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8D9D" w14:textId="77777777" w:rsidR="00C837C1" w:rsidRDefault="00C837C1">
      <w:pPr>
        <w:spacing w:line="100" w:lineRule="exact"/>
      </w:pPr>
    </w:p>
    <w:tbl>
      <w:tblPr>
        <w:tblW w:w="0" w:type="auto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shd w:val="clear" w:color="auto" w:fill="E6E6E6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5"/>
      </w:tblGrid>
      <w:tr w:rsidR="00C837C1" w14:paraId="6AFA0899" w14:textId="77777777" w:rsidTr="005D5E07">
        <w:trPr>
          <w:jc w:val="center"/>
        </w:trPr>
        <w:tc>
          <w:tcPr>
            <w:tcW w:w="10065" w:type="dxa"/>
            <w:shd w:val="clear" w:color="auto" w:fill="E6E6E6"/>
          </w:tcPr>
          <w:p w14:paraId="22A69049" w14:textId="5A903DF0" w:rsidR="00C837C1" w:rsidRDefault="00C837C1" w:rsidP="00091E3D">
            <w:pPr>
              <w:jc w:val="center"/>
              <w:rPr>
                <w:rFonts w:eastAsia="華康隸書體W5"/>
                <w:sz w:val="40"/>
              </w:rPr>
            </w:pPr>
            <w:r>
              <w:br w:type="page"/>
            </w:r>
            <w:r w:rsidR="00FA624F" w:rsidRPr="007A7DED">
              <w:rPr>
                <w:rFonts w:eastAsia="華康隸書體W5" w:hint="eastAsia"/>
                <w:b/>
                <w:sz w:val="40"/>
              </w:rPr>
              <w:t>Y</w:t>
            </w:r>
            <w:r w:rsidR="00FA624F">
              <w:rPr>
                <w:rFonts w:eastAsia="華康隸書體W5" w:hint="eastAsia"/>
                <w:b/>
                <w:sz w:val="40"/>
              </w:rPr>
              <w:t>oung Learners (Y</w:t>
            </w:r>
            <w:r w:rsidR="00FA624F" w:rsidRPr="007A7DED">
              <w:rPr>
                <w:rFonts w:eastAsia="華康隸書體W5" w:hint="eastAsia"/>
                <w:b/>
                <w:sz w:val="40"/>
              </w:rPr>
              <w:t>LE</w:t>
            </w:r>
            <w:r w:rsidR="00FA624F">
              <w:rPr>
                <w:rFonts w:eastAsia="華康隸書體W5" w:hint="eastAsia"/>
                <w:b/>
                <w:sz w:val="40"/>
              </w:rPr>
              <w:t>)</w:t>
            </w:r>
            <w:r w:rsidR="000460E2" w:rsidRPr="000078E8">
              <w:rPr>
                <w:rFonts w:hint="eastAsia"/>
                <w:sz w:val="36"/>
                <w:szCs w:val="38"/>
              </w:rPr>
              <w:t>測驗</w:t>
            </w:r>
            <w:r w:rsidR="001C57BA">
              <w:rPr>
                <w:rFonts w:hint="eastAsia"/>
                <w:sz w:val="36"/>
                <w:szCs w:val="38"/>
              </w:rPr>
              <w:t>延期</w:t>
            </w:r>
            <w:r w:rsidR="00900D9B">
              <w:rPr>
                <w:rFonts w:hint="eastAsia"/>
                <w:sz w:val="36"/>
                <w:szCs w:val="38"/>
              </w:rPr>
              <w:t>/</w:t>
            </w:r>
            <w:r w:rsidR="000460E2" w:rsidRPr="000078E8">
              <w:rPr>
                <w:rFonts w:hint="eastAsia"/>
                <w:sz w:val="36"/>
                <w:szCs w:val="38"/>
              </w:rPr>
              <w:t>退費申請表</w:t>
            </w:r>
          </w:p>
        </w:tc>
      </w:tr>
    </w:tbl>
    <w:p w14:paraId="1528CBBF" w14:textId="2A83CFAA" w:rsidR="00C837C1" w:rsidRPr="00774379" w:rsidRDefault="002977CE" w:rsidP="00774379">
      <w:pPr>
        <w:spacing w:before="60" w:after="60" w:line="320" w:lineRule="exact"/>
        <w:ind w:leftChars="86" w:left="206"/>
        <w:rPr>
          <w:rFonts w:ascii="微軟正黑體" w:eastAsia="微軟正黑體" w:hAnsi="微軟正黑體" w:cs="Arial"/>
          <w:b/>
          <w:bCs/>
          <w:color w:val="000099"/>
        </w:rPr>
      </w:pPr>
      <w:r w:rsidRPr="00774379">
        <w:rPr>
          <w:rFonts w:ascii="微軟正黑體" w:eastAsia="微軟正黑體" w:hAnsi="微軟正黑體" w:cs="Arial" w:hint="eastAsia"/>
          <w:b/>
          <w:bCs/>
          <w:color w:val="000099"/>
        </w:rPr>
        <w:t>※</w:t>
      </w:r>
      <w:r w:rsidR="006C76D9" w:rsidRPr="00774379">
        <w:rPr>
          <w:rFonts w:ascii="微軟正黑體" w:eastAsia="微軟正黑體" w:hAnsi="微軟正黑體" w:cs="Arial" w:hint="eastAsia"/>
          <w:b/>
          <w:bCs/>
          <w:color w:val="000099"/>
        </w:rPr>
        <w:t>所有申請者須填寫下列</w:t>
      </w:r>
      <w:r w:rsidR="00F35461" w:rsidRPr="00774379">
        <w:rPr>
          <w:rFonts w:ascii="微軟正黑體" w:eastAsia="微軟正黑體" w:hAnsi="微軟正黑體" w:cs="Arial" w:hint="eastAsia"/>
          <w:b/>
          <w:bCs/>
          <w:color w:val="000099"/>
        </w:rPr>
        <w:t>基本</w:t>
      </w:r>
      <w:r w:rsidR="006C76D9" w:rsidRPr="00774379">
        <w:rPr>
          <w:rFonts w:ascii="微軟正黑體" w:eastAsia="微軟正黑體" w:hAnsi="微軟正黑體" w:cs="Arial" w:hint="eastAsia"/>
          <w:b/>
          <w:bCs/>
          <w:color w:val="000099"/>
        </w:rPr>
        <w:t>資料</w:t>
      </w:r>
      <w:r w:rsidR="006C76D9" w:rsidRPr="00774379">
        <w:rPr>
          <w:rFonts w:ascii="標楷體" w:hAnsi="標楷體" w:cs="Arial" w:hint="eastAsia"/>
          <w:color w:val="000099"/>
        </w:rPr>
        <w:t>（申請延期者需加填寫郵寄地址）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843"/>
        <w:gridCol w:w="1418"/>
        <w:gridCol w:w="1559"/>
        <w:gridCol w:w="1701"/>
        <w:gridCol w:w="2038"/>
      </w:tblGrid>
      <w:tr w:rsidR="00A21B08" w14:paraId="037FA6D4" w14:textId="77777777" w:rsidTr="00107D8B">
        <w:trPr>
          <w:trHeight w:val="737"/>
          <w:jc w:val="center"/>
        </w:trPr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D2318" w14:textId="77777777" w:rsidR="00A21B08" w:rsidRPr="00A21B0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A21B08">
              <w:rPr>
                <w:rFonts w:ascii="標楷體" w:hint="eastAsia"/>
                <w:color w:val="0000CC"/>
              </w:rPr>
              <w:t>中文姓名</w:t>
            </w:r>
          </w:p>
        </w:tc>
        <w:sdt>
          <w:sdtPr>
            <w:rPr>
              <w:rStyle w:val="14"/>
            </w:rPr>
            <w:alias w:val="姓名"/>
            <w:tag w:val="姓名"/>
            <w:id w:val="-1150665021"/>
            <w:placeholder>
              <w:docPart w:val="D0BB95EA15C9490BB1D836424204B14A"/>
            </w:placeholder>
            <w:showingPlcHdr/>
            <w:text/>
          </w:sdtPr>
          <w:sdtEndPr>
            <w:rPr>
              <w:rStyle w:val="a0"/>
              <w:rFonts w:ascii="標楷體"/>
            </w:rPr>
          </w:sdtEndPr>
          <w:sdtContent>
            <w:tc>
              <w:tcPr>
                <w:tcW w:w="1843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4DD83F36" w14:textId="77777777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107D8B">
                  <w:rPr>
                    <w:rStyle w:val="a9"/>
                    <w:rFonts w:hint="eastAsia"/>
                    <w:sz w:val="28"/>
                    <w:szCs w:val="28"/>
                  </w:rPr>
                  <w:t>輸入姓名</w:t>
                </w:r>
              </w:p>
            </w:tc>
          </w:sdtContent>
        </w:sdt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2BEEDD" w14:textId="5C0F7BE6" w:rsidR="00A21B08" w:rsidRDefault="00A21B08" w:rsidP="00A21B08">
            <w:pPr>
              <w:adjustRightInd w:val="0"/>
              <w:snapToGrid w:val="0"/>
              <w:spacing w:before="30"/>
              <w:jc w:val="center"/>
              <w:rPr>
                <w:rFonts w:ascii="標楷體"/>
              </w:rPr>
            </w:pPr>
            <w:r w:rsidRPr="00BB45B8">
              <w:rPr>
                <w:rFonts w:ascii="標楷體" w:hint="eastAsia"/>
                <w:color w:val="0000CC"/>
              </w:rPr>
              <w:t>原測驗日期</w:t>
            </w:r>
          </w:p>
        </w:tc>
        <w:sdt>
          <w:sdtPr>
            <w:rPr>
              <w:rFonts w:cs="Arial"/>
            </w:rPr>
            <w:alias w:val="日期"/>
            <w:tag w:val="日期"/>
            <w:id w:val="624365212"/>
            <w:placeholder>
              <w:docPart w:val="30A1B5B4E21D402B98BF3D22D12B5CA9"/>
            </w:placeholder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  <w:p w14:paraId="2B77619D" w14:textId="74980227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107D8B">
                  <w:rPr>
                    <w:rStyle w:val="a9"/>
                    <w:rFonts w:cs="Arial"/>
                    <w:sz w:val="28"/>
                    <w:szCs w:val="28"/>
                  </w:rPr>
                  <w:t>選取日期</w:t>
                </w:r>
              </w:p>
            </w:tc>
          </w:sdtContent>
        </w:sdt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DF3E" w14:textId="33AAB69A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准考證號碼</w:t>
            </w:r>
          </w:p>
          <w:p w14:paraId="556A4B8D" w14:textId="77777777" w:rsidR="00A21B08" w:rsidRPr="00107D8B" w:rsidRDefault="00A21B08" w:rsidP="00107D8B">
            <w:pPr>
              <w:adjustRightInd w:val="0"/>
              <w:snapToGrid w:val="0"/>
              <w:spacing w:before="30"/>
              <w:ind w:hanging="24"/>
              <w:jc w:val="center"/>
              <w:rPr>
                <w:rFonts w:ascii="標楷體"/>
                <w:color w:val="0000CC"/>
                <w:spacing w:val="-4"/>
              </w:rPr>
            </w:pPr>
            <w:r w:rsidRPr="00107D8B">
              <w:rPr>
                <w:rFonts w:hint="eastAsia"/>
                <w:color w:val="0000CC"/>
                <w:spacing w:val="-4"/>
              </w:rPr>
              <w:t>(Candidate No.)</w:t>
            </w:r>
          </w:p>
        </w:tc>
        <w:sdt>
          <w:sdtPr>
            <w:rPr>
              <w:rFonts w:hint="eastAsia"/>
            </w:rPr>
            <w:alias w:val="准考證號碼"/>
            <w:tag w:val="准考證號碼"/>
            <w:id w:val="-1066031719"/>
            <w:placeholder>
              <w:docPart w:val="2C1FB279FFD84EEABA3CC097D9D89436"/>
            </w:placeholder>
            <w:showingPlcHdr/>
          </w:sdtPr>
          <w:sdtEndPr>
            <w:rPr>
              <w:rFonts w:cs="Arial" w:hint="default"/>
            </w:rPr>
          </w:sdtEndPr>
          <w:sdtContent>
            <w:tc>
              <w:tcPr>
                <w:tcW w:w="2038" w:type="dxa"/>
                <w:tcBorders>
                  <w:top w:val="single" w:sz="18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9E14E24" w14:textId="77777777" w:rsidR="00A21B08" w:rsidRPr="00570B39" w:rsidRDefault="00A21B08" w:rsidP="00A21B08">
                <w:pPr>
                  <w:adjustRightInd w:val="0"/>
                  <w:snapToGrid w:val="0"/>
                  <w:spacing w:before="30" w:after="60"/>
                  <w:jc w:val="center"/>
                  <w:rPr>
                    <w:rFonts w:eastAsia="華康細圓體" w:cs="Arial"/>
                    <w:color w:val="808080"/>
                    <w:sz w:val="17"/>
                  </w:rPr>
                </w:pPr>
                <w:r w:rsidRPr="00570B39">
                  <w:rPr>
                    <w:rStyle w:val="a9"/>
                    <w:rFonts w:cs="Arial"/>
                  </w:rPr>
                  <w:t>輸入</w:t>
                </w:r>
                <w:r>
                  <w:rPr>
                    <w:rStyle w:val="a9"/>
                    <w:rFonts w:cs="Arial"/>
                  </w:rPr>
                  <w:t>准考證號碼</w:t>
                </w:r>
              </w:p>
            </w:tc>
          </w:sdtContent>
        </w:sdt>
      </w:tr>
      <w:tr w:rsidR="00A21B08" w14:paraId="460ABD13" w14:textId="77777777" w:rsidTr="00107D8B">
        <w:trPr>
          <w:trHeight w:val="737"/>
          <w:jc w:val="center"/>
        </w:trPr>
        <w:tc>
          <w:tcPr>
            <w:tcW w:w="14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B14E9" w14:textId="77777777" w:rsidR="00A21B08" w:rsidRPr="00BB45B8" w:rsidRDefault="00A21B08" w:rsidP="00A21B08">
            <w:pPr>
              <w:adjustRightInd w:val="0"/>
              <w:snapToGrid w:val="0"/>
              <w:spacing w:before="30"/>
              <w:ind w:right="70" w:firstLine="84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測驗別</w:t>
            </w:r>
          </w:p>
          <w:p w14:paraId="532FCE22" w14:textId="34DE12AD" w:rsidR="00A21B08" w:rsidRPr="00BB45B8" w:rsidRDefault="00A21B08" w:rsidP="00A21B08">
            <w:pPr>
              <w:adjustRightInd w:val="0"/>
              <w:snapToGrid w:val="0"/>
              <w:spacing w:before="30"/>
              <w:ind w:right="70" w:firstLine="84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（請選擇）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440" w14:textId="5172305E" w:rsidR="00A21B08" w:rsidRDefault="00411649" w:rsidP="00A21B08">
            <w:pPr>
              <w:adjustRightInd w:val="0"/>
              <w:snapToGrid w:val="0"/>
              <w:spacing w:before="30"/>
              <w:rPr>
                <w:rFonts w:ascii="標楷體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423493311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107D8B" w:rsidRPr="00DE59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A624F" w:rsidRPr="00DE5927">
              <w:rPr>
                <w:rFonts w:cs="Arial"/>
                <w:sz w:val="28"/>
                <w:szCs w:val="28"/>
              </w:rPr>
              <w:t>Starters</w:t>
            </w:r>
            <w:r w:rsidR="00A21B08" w:rsidRPr="00DE5927">
              <w:rPr>
                <w:rFonts w:cs="Arial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cs="Arial"/>
                  <w:sz w:val="28"/>
                  <w:szCs w:val="28"/>
                </w:rPr>
                <w:id w:val="-27024239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A21B08" w:rsidRPr="00DE59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1B08" w:rsidRPr="00DE5927">
              <w:rPr>
                <w:rFonts w:cs="Arial"/>
                <w:sz w:val="28"/>
                <w:szCs w:val="28"/>
              </w:rPr>
              <w:t xml:space="preserve"> </w:t>
            </w:r>
            <w:r w:rsidR="00FA624F" w:rsidRPr="00DE5927">
              <w:rPr>
                <w:rFonts w:cs="Arial"/>
                <w:sz w:val="28"/>
                <w:szCs w:val="28"/>
              </w:rPr>
              <w:t>Movers</w:t>
            </w:r>
            <w:r w:rsidR="00A21B08" w:rsidRPr="00DE5927">
              <w:rPr>
                <w:rFonts w:cs="Arial" w:hint="eastAsia"/>
                <w:sz w:val="28"/>
                <w:szCs w:val="28"/>
              </w:rPr>
              <w:t xml:space="preserve">  </w:t>
            </w:r>
            <w:sdt>
              <w:sdtPr>
                <w:rPr>
                  <w:rFonts w:cs="Arial"/>
                  <w:sz w:val="28"/>
                  <w:szCs w:val="28"/>
                </w:rPr>
                <w:id w:val="-1961485846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A21B08" w:rsidRPr="00DE592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A21B08" w:rsidRPr="00DE5927">
              <w:rPr>
                <w:rFonts w:cs="Arial"/>
                <w:sz w:val="28"/>
                <w:szCs w:val="28"/>
              </w:rPr>
              <w:t xml:space="preserve"> F</w:t>
            </w:r>
            <w:r w:rsidR="00FA624F" w:rsidRPr="00DE5927">
              <w:rPr>
                <w:rFonts w:cs="Arial"/>
                <w:sz w:val="28"/>
                <w:szCs w:val="28"/>
              </w:rPr>
              <w:t>ly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F29CA6" w14:textId="77777777" w:rsidR="00A21B08" w:rsidRPr="00BB45B8" w:rsidRDefault="00A21B08" w:rsidP="00A21B08">
            <w:pPr>
              <w:adjustRightInd w:val="0"/>
              <w:snapToGrid w:val="0"/>
              <w:spacing w:before="30"/>
              <w:ind w:firstLine="42"/>
              <w:jc w:val="center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身分證件字號</w:t>
            </w:r>
          </w:p>
        </w:tc>
        <w:sdt>
          <w:sdtPr>
            <w:rPr>
              <w:rFonts w:hint="eastAsia"/>
            </w:rPr>
            <w:alias w:val="ID"/>
            <w:tag w:val="ID"/>
            <w:id w:val="-266544274"/>
            <w:placeholder>
              <w:docPart w:val="F9541C31BB6F45F99B18B007A7EB3AD7"/>
            </w:placeholder>
            <w:showingPlcHdr/>
          </w:sdtPr>
          <w:sdtEndPr>
            <w:rPr>
              <w:rFonts w:ascii="標楷體"/>
            </w:rPr>
          </w:sdtEndPr>
          <w:sdtContent>
            <w:tc>
              <w:tcPr>
                <w:tcW w:w="20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B7080D2" w14:textId="77777777" w:rsidR="00A21B08" w:rsidRDefault="00A21B08" w:rsidP="00A21B08">
                <w:pPr>
                  <w:adjustRightInd w:val="0"/>
                  <w:snapToGrid w:val="0"/>
                  <w:spacing w:before="30"/>
                  <w:jc w:val="center"/>
                  <w:rPr>
                    <w:rFonts w:ascii="標楷體"/>
                  </w:rPr>
                </w:pPr>
                <w:r w:rsidRPr="00570B39">
                  <w:rPr>
                    <w:rStyle w:val="a9"/>
                    <w:rFonts w:cs="Arial"/>
                  </w:rPr>
                  <w:t>輸入</w:t>
                </w:r>
                <w:r>
                  <w:rPr>
                    <w:rStyle w:val="a9"/>
                    <w:rFonts w:cs="Arial"/>
                  </w:rPr>
                  <w:t>證件字號</w:t>
                </w:r>
              </w:p>
            </w:tc>
          </w:sdtContent>
        </w:sdt>
      </w:tr>
      <w:tr w:rsidR="00FA624F" w14:paraId="6A965396" w14:textId="77777777" w:rsidTr="00107D8B">
        <w:trPr>
          <w:cantSplit/>
          <w:trHeight w:val="1173"/>
          <w:jc w:val="center"/>
        </w:trPr>
        <w:tc>
          <w:tcPr>
            <w:tcW w:w="1415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061E7" w14:textId="77777777" w:rsidR="00FA624F" w:rsidRPr="00BB45B8" w:rsidRDefault="00FA624F" w:rsidP="00D06BAD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60" w:beforeAutospacing="0" w:after="0" w:afterAutospacing="0"/>
              <w:ind w:right="70" w:firstLine="84"/>
              <w:jc w:val="distribute"/>
              <w:textAlignment w:val="auto"/>
              <w:rPr>
                <w:rFonts w:ascii="標楷體" w:eastAsia="標楷體" w:hAnsi="Arial" w:cs="Times New Roman"/>
                <w:color w:val="0000CC"/>
                <w:kern w:val="2"/>
              </w:rPr>
            </w:pPr>
            <w:r w:rsidRPr="00BB45B8">
              <w:rPr>
                <w:rFonts w:ascii="標楷體" w:eastAsia="標楷體" w:hAnsi="Arial" w:cs="Times New Roman" w:hint="eastAsia"/>
                <w:color w:val="0000CC"/>
                <w:kern w:val="2"/>
              </w:rPr>
              <w:t>聯絡資訊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6B89285" w14:textId="77777777" w:rsidR="00FA624F" w:rsidRDefault="00FA624F" w:rsidP="00D06BAD">
            <w:pPr>
              <w:tabs>
                <w:tab w:val="left" w:pos="700"/>
              </w:tabs>
              <w:adjustRightInd w:val="0"/>
              <w:snapToGrid w:val="0"/>
              <w:spacing w:line="400" w:lineRule="exact"/>
              <w:ind w:left="76" w:firstLine="28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電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話：</w:t>
            </w:r>
            <w:sdt>
              <w:sdtPr>
                <w:rPr>
                  <w:rFonts w:hint="eastAsia"/>
                </w:rPr>
                <w:alias w:val="電話"/>
                <w:tag w:val="電話"/>
                <w:id w:val="-1406443087"/>
                <w:placeholder>
                  <w:docPart w:val="D410B6EBB74345228A0492612CF0D4D7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電話</w:t>
                </w:r>
              </w:sdtContent>
            </w:sdt>
          </w:p>
          <w:p w14:paraId="71D9A340" w14:textId="77777777" w:rsidR="00FA624F" w:rsidRDefault="00FA624F" w:rsidP="00D06BAD">
            <w:pPr>
              <w:tabs>
                <w:tab w:val="left" w:pos="700"/>
              </w:tabs>
              <w:adjustRightInd w:val="0"/>
              <w:snapToGrid w:val="0"/>
              <w:spacing w:line="400" w:lineRule="exact"/>
              <w:ind w:left="76" w:firstLine="28"/>
              <w:jc w:val="both"/>
              <w:rPr>
                <w:rFonts w:cs="Arial"/>
              </w:rPr>
            </w:pPr>
            <w:r>
              <w:rPr>
                <w:rFonts w:cs="Arial" w:hint="eastAsia"/>
              </w:rPr>
              <w:t>手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機：</w:t>
            </w:r>
            <w:sdt>
              <w:sdtPr>
                <w:rPr>
                  <w:rFonts w:hint="eastAsia"/>
                </w:rPr>
                <w:alias w:val="手機"/>
                <w:tag w:val="手機"/>
                <w:id w:val="160057422"/>
                <w:placeholder>
                  <w:docPart w:val="13A10566F3BA485A9503CC6CDB076AED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手機號碼</w:t>
                </w:r>
              </w:sdtContent>
            </w:sdt>
          </w:p>
          <w:p w14:paraId="4558B6AA" w14:textId="77777777" w:rsidR="00FA624F" w:rsidRDefault="00FA624F" w:rsidP="00D06BAD">
            <w:pPr>
              <w:tabs>
                <w:tab w:val="left" w:pos="700"/>
              </w:tabs>
              <w:adjustRightInd w:val="0"/>
              <w:snapToGrid w:val="0"/>
              <w:spacing w:line="400" w:lineRule="exact"/>
              <w:ind w:left="76" w:firstLine="28"/>
              <w:jc w:val="both"/>
              <w:rPr>
                <w:rFonts w:ascii="標楷體"/>
                <w:spacing w:val="40"/>
              </w:rPr>
            </w:pPr>
            <w:r>
              <w:rPr>
                <w:rFonts w:cs="Arial" w:hint="eastAsia"/>
              </w:rPr>
              <w:t>E-mail</w:t>
            </w:r>
            <w:r>
              <w:rPr>
                <w:rFonts w:cs="Arial" w:hint="eastAsia"/>
              </w:rPr>
              <w:t>：</w:t>
            </w:r>
            <w:sdt>
              <w:sdtPr>
                <w:rPr>
                  <w:rFonts w:hint="eastAsia"/>
                </w:rPr>
                <w:alias w:val="email"/>
                <w:tag w:val="email"/>
                <w:id w:val="558364163"/>
                <w:placeholder>
                  <w:docPart w:val="C566797F6C12437FA0307EDF2C86BED8"/>
                </w:placeholder>
                <w:showingPlcHdr/>
                <w:text/>
              </w:sdtPr>
              <w:sdtEndPr>
                <w:rPr>
                  <w:rFonts w:cs="Arial"/>
                </w:rPr>
              </w:sdtEndPr>
              <w:sdtContent>
                <w:r w:rsidRPr="00872BA2">
                  <w:rPr>
                    <w:rStyle w:val="a9"/>
                    <w:rFonts w:hint="eastAsia"/>
                    <w:u w:val="single"/>
                  </w:rPr>
                  <w:t>輸入</w:t>
                </w:r>
                <w:r w:rsidRPr="00872BA2">
                  <w:rPr>
                    <w:rStyle w:val="a9"/>
                    <w:rFonts w:hint="eastAsia"/>
                    <w:u w:val="single"/>
                  </w:rPr>
                  <w:t>E-mail</w:t>
                </w:r>
                <w:r w:rsidRPr="00872BA2">
                  <w:rPr>
                    <w:rStyle w:val="a9"/>
                    <w:rFonts w:hint="eastAsia"/>
                    <w:u w:val="single"/>
                  </w:rPr>
                  <w:t>地址</w:t>
                </w:r>
              </w:sdtContent>
            </w:sdt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76462E8" w14:textId="77777777" w:rsidR="00FA624F" w:rsidRDefault="00FA624F" w:rsidP="00D06BAD">
            <w:pPr>
              <w:tabs>
                <w:tab w:val="left" w:pos="925"/>
              </w:tabs>
              <w:adjustRightInd w:val="0"/>
              <w:snapToGrid w:val="0"/>
              <w:spacing w:line="400" w:lineRule="exact"/>
              <w:rPr>
                <w:rFonts w:ascii="標楷體"/>
                <w:spacing w:val="20"/>
                <w:u w:val="single"/>
              </w:rPr>
            </w:pPr>
            <w:r>
              <w:rPr>
                <w:rFonts w:ascii="標楷體" w:hint="eastAsia"/>
                <w:spacing w:val="20"/>
              </w:rPr>
              <w:t>申請人：</w:t>
            </w:r>
            <w:sdt>
              <w:sdtPr>
                <w:rPr>
                  <w:rStyle w:val="18"/>
                  <w:rFonts w:hint="eastAsia"/>
                </w:rPr>
                <w:alias w:val="簽名"/>
                <w:tag w:val="簽名"/>
                <w:id w:val="1150487499"/>
                <w:placeholder>
                  <w:docPart w:val="F083634D22CA480C93109B8739DB638A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  <w:spacing w:val="20"/>
                  <w:u w:val="none"/>
                </w:rPr>
              </w:sdtEndPr>
              <w:sdtContent>
                <w:r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姓名</w:t>
                </w:r>
              </w:sdtContent>
            </w:sdt>
          </w:p>
          <w:p w14:paraId="6133659A" w14:textId="77777777" w:rsidR="00FA624F" w:rsidRPr="00142A1E" w:rsidRDefault="00FA624F" w:rsidP="00D06BAD">
            <w:pPr>
              <w:tabs>
                <w:tab w:val="left" w:pos="925"/>
              </w:tabs>
              <w:adjustRightInd w:val="0"/>
              <w:snapToGrid w:val="0"/>
              <w:spacing w:line="400" w:lineRule="exact"/>
              <w:rPr>
                <w:rFonts w:ascii="標楷體"/>
                <w:sz w:val="22"/>
                <w:szCs w:val="22"/>
              </w:rPr>
            </w:pPr>
            <w:r w:rsidRPr="00142A1E">
              <w:rPr>
                <w:rFonts w:ascii="標楷體" w:hint="eastAsia"/>
                <w:sz w:val="22"/>
                <w:szCs w:val="22"/>
              </w:rPr>
              <w:t>(※申請人應為考生本人或家長/老師)</w:t>
            </w:r>
          </w:p>
          <w:p w14:paraId="0BCDA096" w14:textId="26E460D0" w:rsidR="00FA624F" w:rsidRDefault="00624E4A" w:rsidP="00D06BAD">
            <w:pPr>
              <w:tabs>
                <w:tab w:val="left" w:pos="925"/>
              </w:tabs>
              <w:adjustRightInd w:val="0"/>
              <w:snapToGrid w:val="0"/>
              <w:spacing w:line="400" w:lineRule="exact"/>
              <w:rPr>
                <w:rFonts w:ascii="標楷體"/>
                <w:spacing w:val="20"/>
                <w:sz w:val="28"/>
              </w:rPr>
            </w:pPr>
            <w:r w:rsidRPr="00624E4A">
              <w:rPr>
                <w:rFonts w:ascii="標楷體" w:hint="eastAsia"/>
              </w:rPr>
              <w:t>申請</w:t>
            </w:r>
            <w:r w:rsidR="00FA624F" w:rsidRPr="00624E4A">
              <w:rPr>
                <w:rFonts w:ascii="標楷體" w:hint="eastAsia"/>
              </w:rPr>
              <w:t>日期</w:t>
            </w:r>
            <w:r w:rsidR="00FA624F">
              <w:rPr>
                <w:rFonts w:ascii="標楷體" w:hint="eastAsia"/>
                <w:spacing w:val="20"/>
              </w:rPr>
              <w:t>：</w:t>
            </w:r>
            <w:sdt>
              <w:sdtPr>
                <w:rPr>
                  <w:rFonts w:cs="Arial"/>
                  <w:spacing w:val="20"/>
                </w:rPr>
                <w:alias w:val="日期"/>
                <w:tag w:val="日期"/>
                <w:id w:val="-1273006733"/>
                <w:placeholder>
                  <w:docPart w:val="290C421B751C4ED0A7084CA79EAC8C46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FA624F" w:rsidRPr="00872BA2">
                  <w:rPr>
                    <w:rStyle w:val="a9"/>
                    <w:rFonts w:cs="Arial"/>
                    <w:u w:val="single"/>
                  </w:rPr>
                  <w:t>選擇日期</w:t>
                </w:r>
              </w:sdtContent>
            </w:sdt>
          </w:p>
        </w:tc>
      </w:tr>
      <w:tr w:rsidR="00142A1E" w14:paraId="6F064789" w14:textId="77777777" w:rsidTr="00F35461">
        <w:trPr>
          <w:cantSplit/>
          <w:trHeight w:val="946"/>
          <w:jc w:val="center"/>
        </w:trPr>
        <w:tc>
          <w:tcPr>
            <w:tcW w:w="141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DE99D5" w14:textId="77777777" w:rsidR="00142A1E" w:rsidRPr="00142A1E" w:rsidRDefault="00142A1E" w:rsidP="00142A1E">
            <w:pPr>
              <w:adjustRightInd w:val="0"/>
              <w:snapToGrid w:val="0"/>
              <w:spacing w:before="60"/>
              <w:jc w:val="center"/>
              <w:rPr>
                <w:rFonts w:ascii="標楷體" w:hAnsi="標楷體"/>
                <w:color w:val="0000CC"/>
                <w:spacing w:val="-8"/>
              </w:rPr>
            </w:pPr>
            <w:r w:rsidRPr="00142A1E">
              <w:rPr>
                <w:rFonts w:ascii="標楷體" w:hAnsi="標楷體" w:hint="eastAsia"/>
                <w:color w:val="0000CC"/>
                <w:spacing w:val="-8"/>
              </w:rPr>
              <w:t>准考證/證書</w:t>
            </w:r>
          </w:p>
          <w:p w14:paraId="44DF735B" w14:textId="75C0282A" w:rsidR="00142A1E" w:rsidRPr="00BB45B8" w:rsidRDefault="00142A1E" w:rsidP="00142A1E">
            <w:pPr>
              <w:pStyle w:val="xl41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before="60" w:beforeAutospacing="0" w:after="0" w:afterAutospacing="0"/>
              <w:textAlignment w:val="auto"/>
              <w:rPr>
                <w:rFonts w:ascii="標楷體" w:eastAsia="標楷體" w:hAnsi="Arial" w:cs="Times New Roman"/>
                <w:color w:val="0000CC"/>
                <w:kern w:val="2"/>
              </w:rPr>
            </w:pPr>
            <w:r w:rsidRPr="00142A1E">
              <w:rPr>
                <w:rFonts w:ascii="標楷體" w:eastAsia="標楷體" w:hAnsi="標楷體" w:hint="eastAsia"/>
                <w:color w:val="0000CC"/>
                <w:spacing w:val="20"/>
              </w:rPr>
              <w:t>郵寄地</w:t>
            </w:r>
            <w:r w:rsidRPr="00142A1E">
              <w:rPr>
                <w:rFonts w:ascii="標楷體" w:eastAsia="標楷體" w:hAnsi="標楷體" w:hint="eastAsia"/>
                <w:color w:val="0000CC"/>
              </w:rPr>
              <w:t>址</w:t>
            </w:r>
          </w:p>
        </w:tc>
        <w:tc>
          <w:tcPr>
            <w:tcW w:w="8559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1CF5FE5" w14:textId="77777777" w:rsidR="00142A1E" w:rsidRDefault="00142A1E" w:rsidP="00142A1E">
            <w:pPr>
              <w:adjustRightInd w:val="0"/>
              <w:snapToGrid w:val="0"/>
              <w:spacing w:before="60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郵遞區號：</w:t>
            </w:r>
            <w:sdt>
              <w:sdtPr>
                <w:rPr>
                  <w:sz w:val="28"/>
                </w:rPr>
                <w:id w:val="-1739846418"/>
                <w:placeholder>
                  <w:docPart w:val="86843674D0624EC5AAEDEE7BB7D7C230"/>
                </w:placeholder>
                <w:showingPlcHdr/>
                <w:text/>
              </w:sdtPr>
              <w:sdtEndPr/>
              <w:sdtContent>
                <w:r w:rsidRPr="000F0470">
                  <w:rPr>
                    <w:rStyle w:val="a9"/>
                    <w:u w:val="single"/>
                  </w:rPr>
                  <w:t>輸入</w:t>
                </w:r>
                <w:r w:rsidRPr="000F0470">
                  <w:rPr>
                    <w:rStyle w:val="a9"/>
                    <w:rFonts w:hint="eastAsia"/>
                    <w:u w:val="single"/>
                  </w:rPr>
                  <w:t>3</w:t>
                </w:r>
                <w:r w:rsidRPr="000F0470">
                  <w:rPr>
                    <w:rStyle w:val="a9"/>
                    <w:rFonts w:hint="eastAsia"/>
                    <w:u w:val="single"/>
                  </w:rPr>
                  <w:t>碼或</w:t>
                </w:r>
                <w:r w:rsidRPr="000F0470">
                  <w:rPr>
                    <w:rStyle w:val="a9"/>
                    <w:rFonts w:hint="eastAsia"/>
                    <w:u w:val="single"/>
                  </w:rPr>
                  <w:t>5</w:t>
                </w:r>
                <w:r w:rsidRPr="000F0470">
                  <w:rPr>
                    <w:rStyle w:val="a9"/>
                    <w:rFonts w:hint="eastAsia"/>
                    <w:u w:val="single"/>
                  </w:rPr>
                  <w:t>碼郵遞區號</w:t>
                </w:r>
              </w:sdtContent>
            </w:sdt>
          </w:p>
          <w:p w14:paraId="3B0FFA68" w14:textId="2B9E9408" w:rsidR="00142A1E" w:rsidRDefault="00142A1E" w:rsidP="00142A1E">
            <w:pPr>
              <w:tabs>
                <w:tab w:val="left" w:pos="925"/>
              </w:tabs>
              <w:adjustRightInd w:val="0"/>
              <w:snapToGrid w:val="0"/>
              <w:spacing w:line="400" w:lineRule="exact"/>
              <w:rPr>
                <w:rFonts w:ascii="標楷體"/>
                <w:spacing w:val="20"/>
              </w:rPr>
            </w:pPr>
            <w:r>
              <w:rPr>
                <w:rFonts w:ascii="標楷體" w:hint="eastAsia"/>
              </w:rPr>
              <w:t>地址：</w:t>
            </w:r>
            <w:sdt>
              <w:sdtPr>
                <w:rPr>
                  <w:rFonts w:ascii="標楷體" w:hint="eastAsia"/>
                </w:rPr>
                <w:id w:val="1524673101"/>
                <w:placeholder>
                  <w:docPart w:val="208D3931B2874D7A8D61083B36FEC6FE"/>
                </w:placeholder>
                <w:showingPlcHdr/>
                <w:text/>
              </w:sdtPr>
              <w:sdtEndPr/>
              <w:sdtContent>
                <w:r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地址</w:t>
                </w:r>
              </w:sdtContent>
            </w:sdt>
          </w:p>
        </w:tc>
      </w:tr>
    </w:tbl>
    <w:p w14:paraId="4E238810" w14:textId="5108E00D" w:rsidR="00624E4A" w:rsidRPr="004569A1" w:rsidRDefault="00624E4A" w:rsidP="004569A1">
      <w:pPr>
        <w:spacing w:before="60" w:after="60" w:line="320" w:lineRule="exact"/>
        <w:ind w:left="482" w:right="198" w:hanging="482"/>
        <w:rPr>
          <w:color w:val="000099"/>
        </w:rPr>
      </w:pPr>
      <w:r w:rsidRPr="00774379">
        <w:rPr>
          <w:rFonts w:ascii="微軟正黑體" w:eastAsia="微軟正黑體" w:hAnsi="微軟正黑體" w:cs="Arial" w:hint="eastAsia"/>
          <w:b/>
          <w:bCs/>
          <w:color w:val="000099"/>
        </w:rPr>
        <w:t>一、</w:t>
      </w:r>
      <w:r w:rsidR="004569A1">
        <w:rPr>
          <w:rFonts w:ascii="微軟正黑體" w:eastAsia="微軟正黑體" w:hAnsi="微軟正黑體" w:cs="Arial"/>
          <w:b/>
          <w:bCs/>
          <w:color w:val="000099"/>
        </w:rPr>
        <w:tab/>
      </w:r>
      <w:r w:rsidRPr="00774379">
        <w:rPr>
          <w:rFonts w:ascii="微軟正黑體" w:eastAsia="微軟正黑體" w:hAnsi="微軟正黑體" w:cs="Arial" w:hint="eastAsia"/>
          <w:b/>
          <w:bCs/>
          <w:color w:val="000099"/>
        </w:rPr>
        <w:t>因個人因素申請延期者，</w:t>
      </w:r>
      <w:r w:rsidR="00446F2D" w:rsidRPr="00774379">
        <w:rPr>
          <w:rFonts w:ascii="微軟正黑體" w:eastAsia="微軟正黑體" w:hAnsi="微軟正黑體" w:cs="Arial" w:hint="eastAsia"/>
          <w:b/>
          <w:bCs/>
          <w:color w:val="000099"/>
        </w:rPr>
        <w:t>至遲</w:t>
      </w:r>
      <w:r w:rsidR="00446F2D">
        <w:rPr>
          <w:rFonts w:ascii="微軟正黑體" w:eastAsia="微軟正黑體" w:hAnsi="微軟正黑體" w:cs="Arial" w:hint="eastAsia"/>
          <w:b/>
          <w:bCs/>
          <w:color w:val="000099"/>
        </w:rPr>
        <w:t>須</w:t>
      </w:r>
      <w:r w:rsidR="00446F2D" w:rsidRPr="00774379">
        <w:rPr>
          <w:rFonts w:ascii="微軟正黑體" w:eastAsia="微軟正黑體" w:hAnsi="微軟正黑體" w:cs="Arial" w:hint="eastAsia"/>
          <w:b/>
          <w:bCs/>
          <w:color w:val="000099"/>
        </w:rPr>
        <w:t>於</w:t>
      </w:r>
      <w:r w:rsidR="00446F2D" w:rsidRPr="00774379">
        <w:rPr>
          <w:rFonts w:ascii="微軟正黑體" w:eastAsia="微軟正黑體" w:hAnsi="微軟正黑體" w:hint="eastAsia"/>
          <w:b/>
          <w:bCs/>
          <w:color w:val="FF0000"/>
          <w:u w:val="single"/>
        </w:rPr>
        <w:t>測驗前一日</w:t>
      </w:r>
      <w:r w:rsidR="00446F2D" w:rsidRPr="00774379">
        <w:rPr>
          <w:rFonts w:ascii="微軟正黑體" w:eastAsia="微軟正黑體" w:hAnsi="微軟正黑體" w:cs="Arial" w:hint="eastAsia"/>
          <w:b/>
          <w:bCs/>
          <w:color w:val="000099"/>
        </w:rPr>
        <w:t>申請</w:t>
      </w:r>
      <w:r w:rsidR="004569A1">
        <w:rPr>
          <w:rFonts w:ascii="微軟正黑體" w:eastAsia="微軟正黑體" w:hAnsi="微軟正黑體" w:cs="Arial" w:hint="eastAsia"/>
          <w:b/>
          <w:bCs/>
          <w:color w:val="000099"/>
        </w:rPr>
        <w:t>。</w:t>
      </w:r>
      <w:r w:rsidR="00446F2D" w:rsidRPr="00774379">
        <w:rPr>
          <w:rFonts w:ascii="微軟正黑體" w:eastAsia="微軟正黑體" w:hAnsi="微軟正黑體" w:cs="Arial" w:hint="eastAsia"/>
          <w:b/>
          <w:bCs/>
          <w:color w:val="000099"/>
        </w:rPr>
        <w:t>請填寫</w:t>
      </w:r>
      <w:r w:rsidR="00446F2D">
        <w:rPr>
          <w:rFonts w:ascii="微軟正黑體" w:eastAsia="微軟正黑體" w:hAnsi="微軟正黑體" w:cs="Arial" w:hint="eastAsia"/>
          <w:b/>
          <w:bCs/>
          <w:color w:val="000099"/>
        </w:rPr>
        <w:t>下列</w:t>
      </w:r>
      <w:r w:rsidR="00446F2D" w:rsidRPr="00774379">
        <w:rPr>
          <w:rFonts w:ascii="微軟正黑體" w:eastAsia="微軟正黑體" w:hAnsi="微軟正黑體" w:cs="Arial" w:hint="eastAsia"/>
          <w:b/>
          <w:bCs/>
          <w:color w:val="000099"/>
        </w:rPr>
        <w:t>資料</w:t>
      </w:r>
      <w:r w:rsidR="004569A1">
        <w:rPr>
          <w:rFonts w:ascii="微軟正黑體" w:eastAsia="微軟正黑體" w:hAnsi="微軟正黑體" w:cs="Arial" w:hint="eastAsia"/>
          <w:b/>
          <w:bCs/>
          <w:color w:val="000099"/>
        </w:rPr>
        <w:t>，</w:t>
      </w:r>
      <w:r w:rsidR="00446F2D" w:rsidRPr="00774379">
        <w:rPr>
          <w:rFonts w:ascii="微軟正黑體" w:eastAsia="微軟正黑體" w:hAnsi="微軟正黑體" w:cs="Arial" w:hint="eastAsia"/>
          <w:b/>
          <w:bCs/>
          <w:color w:val="000099"/>
        </w:rPr>
        <w:t>並</w:t>
      </w:r>
      <w:r w:rsidRPr="00774379">
        <w:rPr>
          <w:rFonts w:ascii="微軟正黑體" w:eastAsia="微軟正黑體" w:hAnsi="微軟正黑體" w:cs="Arial" w:hint="eastAsia"/>
          <w:b/>
          <w:bCs/>
          <w:color w:val="000099"/>
        </w:rPr>
        <w:t>支付</w:t>
      </w:r>
      <w:r w:rsidRPr="00774379">
        <w:rPr>
          <w:rFonts w:ascii="微軟正黑體" w:eastAsia="微軟正黑體" w:hAnsi="微軟正黑體" w:cs="Arial"/>
          <w:b/>
          <w:bCs/>
          <w:color w:val="000099"/>
        </w:rPr>
        <w:t>延期費</w:t>
      </w:r>
      <w:r w:rsidRPr="00774379">
        <w:rPr>
          <w:rFonts w:ascii="微軟正黑體" w:eastAsia="微軟正黑體" w:hAnsi="微軟正黑體" w:cs="Arial" w:hint="eastAsia"/>
          <w:b/>
          <w:color w:val="FF0000"/>
          <w:u w:val="single"/>
        </w:rPr>
        <w:t>300元</w:t>
      </w:r>
      <w:r w:rsidR="00446F2D" w:rsidRPr="004569A1">
        <w:rPr>
          <w:rFonts w:ascii="微軟正黑體" w:eastAsia="微軟正黑體" w:hAnsi="微軟正黑體" w:hint="eastAsia"/>
          <w:b/>
          <w:bCs/>
          <w:color w:val="000099"/>
        </w:rPr>
        <w:t>至本中心帳戶</w:t>
      </w:r>
      <w:proofErr w:type="gramStart"/>
      <w:r w:rsidR="00446F2D" w:rsidRPr="004569A1">
        <w:rPr>
          <w:rFonts w:hint="eastAsia"/>
          <w:b/>
          <w:bCs/>
          <w:color w:val="000099"/>
        </w:rPr>
        <w:t>（</w:t>
      </w:r>
      <w:proofErr w:type="gramEnd"/>
      <w:r w:rsidR="004569A1" w:rsidRPr="00CA1547">
        <w:rPr>
          <w:rFonts w:hint="eastAsia"/>
        </w:rPr>
        <w:t>戶名：</w:t>
      </w:r>
      <w:r w:rsidR="00CA1547" w:rsidRPr="0095748F">
        <w:rPr>
          <w:rFonts w:hint="eastAsia"/>
          <w:color w:val="000099"/>
          <w:sz w:val="26"/>
          <w:szCs w:val="26"/>
        </w:rPr>
        <w:t>財團法人語言訓練測驗中心</w:t>
      </w:r>
      <w:r w:rsidR="00CA1547" w:rsidRPr="0095748F">
        <w:rPr>
          <w:rFonts w:hint="eastAsia"/>
          <w:color w:val="000099"/>
        </w:rPr>
        <w:t>。</w:t>
      </w:r>
      <w:r w:rsidR="004569A1" w:rsidRPr="0095748F">
        <w:rPr>
          <w:rFonts w:hint="eastAsia"/>
        </w:rPr>
        <w:t>銀行</w:t>
      </w:r>
      <w:r w:rsidR="004569A1" w:rsidRPr="0095748F">
        <w:rPr>
          <w:rFonts w:cs="Arial"/>
        </w:rPr>
        <w:t>代碼</w:t>
      </w:r>
      <w:r w:rsidR="004569A1" w:rsidRPr="0095748F">
        <w:rPr>
          <w:rFonts w:cs="Arial"/>
          <w:sz w:val="26"/>
          <w:szCs w:val="26"/>
        </w:rPr>
        <w:t>：</w:t>
      </w:r>
      <w:r w:rsidR="004569A1" w:rsidRPr="0095748F">
        <w:rPr>
          <w:rFonts w:cs="Arial"/>
          <w:color w:val="000099"/>
          <w:sz w:val="26"/>
          <w:szCs w:val="26"/>
        </w:rPr>
        <w:t>013</w:t>
      </w:r>
      <w:r w:rsidR="00CA1547" w:rsidRPr="0095748F">
        <w:rPr>
          <w:rFonts w:cs="Arial" w:hint="eastAsia"/>
          <w:color w:val="000099"/>
        </w:rPr>
        <w:t>。</w:t>
      </w:r>
      <w:r w:rsidR="004569A1" w:rsidRPr="0095748F">
        <w:rPr>
          <w:rFonts w:cs="Arial" w:hint="eastAsia"/>
        </w:rPr>
        <w:t>分行別：</w:t>
      </w:r>
      <w:r w:rsidR="004569A1" w:rsidRPr="002639B0">
        <w:rPr>
          <w:rFonts w:ascii="標楷體" w:hAnsi="標楷體" w:cs="Arial"/>
          <w:color w:val="000099"/>
          <w:sz w:val="26"/>
          <w:szCs w:val="26"/>
        </w:rPr>
        <w:t>國泰</w:t>
      </w:r>
      <w:proofErr w:type="gramStart"/>
      <w:r w:rsidR="004569A1" w:rsidRPr="002639B0">
        <w:rPr>
          <w:rFonts w:ascii="標楷體" w:hAnsi="標楷體" w:cs="Arial"/>
          <w:color w:val="000099"/>
          <w:sz w:val="26"/>
          <w:szCs w:val="26"/>
        </w:rPr>
        <w:t>世</w:t>
      </w:r>
      <w:proofErr w:type="gramEnd"/>
      <w:r w:rsidR="004569A1" w:rsidRPr="002639B0">
        <w:rPr>
          <w:rFonts w:ascii="標楷體" w:hAnsi="標楷體" w:cs="Arial"/>
          <w:color w:val="000099"/>
          <w:sz w:val="26"/>
          <w:szCs w:val="26"/>
        </w:rPr>
        <w:t>華銀行</w:t>
      </w:r>
      <w:r w:rsidR="004569A1" w:rsidRPr="002639B0">
        <w:rPr>
          <w:rFonts w:ascii="標楷體" w:hAnsi="標楷體" w:cs="Arial" w:hint="eastAsia"/>
          <w:color w:val="000099"/>
          <w:sz w:val="26"/>
          <w:szCs w:val="26"/>
        </w:rPr>
        <w:t>東門分行</w:t>
      </w:r>
      <w:r w:rsidR="00CA1547" w:rsidRPr="002639B0">
        <w:rPr>
          <w:rFonts w:ascii="標楷體" w:hAnsi="標楷體" w:cs="Arial" w:hint="eastAsia"/>
          <w:color w:val="000099"/>
        </w:rPr>
        <w:t>。</w:t>
      </w:r>
      <w:r w:rsidR="00446F2D" w:rsidRPr="0095748F">
        <w:rPr>
          <w:rFonts w:cs="Arial"/>
        </w:rPr>
        <w:t>帳號：</w:t>
      </w:r>
      <w:r w:rsidR="00446F2D" w:rsidRPr="0095748F">
        <w:rPr>
          <w:rFonts w:cs="Arial"/>
          <w:color w:val="000099"/>
          <w:sz w:val="26"/>
          <w:szCs w:val="26"/>
        </w:rPr>
        <w:t>032016016399</w:t>
      </w:r>
      <w:proofErr w:type="gramStart"/>
      <w:r w:rsidR="00446F2D" w:rsidRPr="0095748F">
        <w:rPr>
          <w:rFonts w:cs="Arial" w:hint="eastAsia"/>
          <w:color w:val="000099"/>
        </w:rPr>
        <w:t>）</w:t>
      </w:r>
      <w:proofErr w:type="gramEnd"/>
      <w:r w:rsidR="00CA1547" w:rsidRPr="0095748F">
        <w:rPr>
          <w:rFonts w:hint="eastAsia"/>
          <w:color w:val="000099"/>
        </w:rPr>
        <w:t>。</w:t>
      </w:r>
      <w:r w:rsidR="00446F2D" w:rsidRPr="004569A1">
        <w:rPr>
          <w:color w:val="000099"/>
        </w:rPr>
        <w:t xml:space="preserve"> </w:t>
      </w:r>
    </w:p>
    <w:tbl>
      <w:tblPr>
        <w:tblW w:w="9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4"/>
      </w:tblGrid>
      <w:tr w:rsidR="00624E4A" w14:paraId="38EC94B5" w14:textId="77777777" w:rsidTr="009A467A">
        <w:trPr>
          <w:trHeight w:val="907"/>
          <w:jc w:val="center"/>
        </w:trPr>
        <w:tc>
          <w:tcPr>
            <w:tcW w:w="9974" w:type="dxa"/>
            <w:shd w:val="clear" w:color="auto" w:fill="FDE9D9" w:themeFill="accent6" w:themeFillTint="33"/>
            <w:vAlign w:val="center"/>
          </w:tcPr>
          <w:p w14:paraId="48C7BFA6" w14:textId="1996F882" w:rsidR="00624E4A" w:rsidRDefault="00471692" w:rsidP="00471692">
            <w:pPr>
              <w:tabs>
                <w:tab w:val="left" w:pos="6187"/>
              </w:tabs>
              <w:spacing w:line="360" w:lineRule="exact"/>
              <w:ind w:left="57"/>
              <w:jc w:val="both"/>
              <w:rPr>
                <w:rFonts w:cs="Arial"/>
                <w:bCs/>
              </w:rPr>
            </w:pPr>
            <w:r>
              <w:rPr>
                <w:rFonts w:cs="Arial" w:hint="eastAsia"/>
              </w:rPr>
              <w:t>※</w:t>
            </w:r>
            <w:r w:rsidR="00624E4A" w:rsidRPr="00805152">
              <w:rPr>
                <w:rFonts w:cs="Arial" w:hint="eastAsia"/>
              </w:rPr>
              <w:t>延期至</w:t>
            </w:r>
            <w:r w:rsidR="00805152">
              <w:rPr>
                <w:rFonts w:cs="Arial" w:hint="eastAsia"/>
                <w:b/>
                <w:bCs/>
              </w:rPr>
              <w:t>：</w:t>
            </w:r>
            <w:sdt>
              <w:sdtPr>
                <w:rPr>
                  <w:rStyle w:val="13"/>
                </w:rPr>
                <w:alias w:val="地點"/>
                <w:tag w:val="地點"/>
                <w:id w:val="-1282648590"/>
                <w:placeholder>
                  <w:docPart w:val="D32471CE22274ECD83AAD39DC47FCCAE"/>
                </w:placeholder>
                <w:showingPlcHdr/>
                <w:comboBox>
                  <w:listItem w:value="選擇一個項目。"/>
                  <w:listItem w:displayText="台北" w:value="台北"/>
                  <w:listItem w:displayText="台中" w:value="台中"/>
                  <w:listItem w:displayText="高雄" w:value="高雄"/>
                </w:comboBox>
              </w:sdtPr>
              <w:sdtEndPr>
                <w:rPr>
                  <w:rStyle w:val="a0"/>
                  <w:rFonts w:ascii="標楷體"/>
                  <w:sz w:val="28"/>
                  <w:szCs w:val="28"/>
                </w:rPr>
              </w:sdtEndPr>
              <w:sdtContent>
                <w:r w:rsidR="00624E4A" w:rsidRPr="00DE5927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選擇地點</w:t>
                </w:r>
              </w:sdtContent>
            </w:sdt>
            <w:r w:rsidR="00624E4A" w:rsidRPr="00DE5927">
              <w:rPr>
                <w:rFonts w:ascii="標楷體"/>
                <w:sz w:val="28"/>
                <w:szCs w:val="28"/>
              </w:rPr>
              <w:t xml:space="preserve"> </w:t>
            </w:r>
            <w:r w:rsidR="002639B0">
              <w:rPr>
                <w:rFonts w:ascii="標楷體"/>
                <w:sz w:val="28"/>
                <w:szCs w:val="28"/>
              </w:rPr>
              <w:t xml:space="preserve">/ </w:t>
            </w:r>
            <w:sdt>
              <w:sdtPr>
                <w:rPr>
                  <w:rFonts w:cs="Arial"/>
                  <w:u w:val="single"/>
                </w:rPr>
                <w:alias w:val="日期"/>
                <w:tag w:val="日期"/>
                <w:id w:val="2093897427"/>
                <w:placeholder>
                  <w:docPart w:val="BE0F9E1CA29F421181C88CB4900F5026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547358" w:rsidRPr="002639B0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取日期</w:t>
                </w:r>
              </w:sdtContent>
            </w:sdt>
            <w:r w:rsidR="00547358" w:rsidRPr="002977CE">
              <w:rPr>
                <w:rFonts w:cs="Arial" w:hint="eastAsia"/>
                <w:u w:val="single"/>
              </w:rPr>
              <w:t xml:space="preserve"> </w:t>
            </w:r>
            <w:r w:rsidR="00547358">
              <w:rPr>
                <w:rFonts w:cs="Arial"/>
              </w:rPr>
              <w:t xml:space="preserve"> </w:t>
            </w:r>
            <w:r w:rsidR="00624E4A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(</w:t>
            </w:r>
            <w:r w:rsidR="00624E4A" w:rsidRPr="00247048">
              <w:rPr>
                <w:rFonts w:ascii="標楷體" w:hint="eastAsia"/>
                <w:b/>
                <w:color w:val="943634" w:themeColor="accent2" w:themeShade="BF"/>
                <w:sz w:val="22"/>
                <w:szCs w:val="22"/>
              </w:rPr>
              <w:t>請選擇</w:t>
            </w:r>
            <w:r w:rsidR="00624E4A" w:rsidRPr="00247048">
              <w:rPr>
                <w:rFonts w:ascii="標楷體" w:hint="eastAsia"/>
                <w:b/>
                <w:color w:val="943634"/>
                <w:sz w:val="22"/>
                <w:szCs w:val="22"/>
              </w:rPr>
              <w:t>還未截止</w:t>
            </w:r>
            <w:r w:rsidR="00624E4A" w:rsidRPr="00247048">
              <w:rPr>
                <w:rFonts w:ascii="標楷體" w:hint="eastAsia"/>
                <w:b/>
                <w:color w:val="943634" w:themeColor="accent2" w:themeShade="BF"/>
                <w:sz w:val="22"/>
                <w:szCs w:val="22"/>
              </w:rPr>
              <w:t>報名的</w:t>
            </w:r>
            <w:hyperlink r:id="rId8" w:history="1">
              <w:r w:rsidR="00624E4A" w:rsidRPr="00247048">
                <w:rPr>
                  <w:rStyle w:val="a8"/>
                  <w:rFonts w:ascii="標楷體" w:hint="eastAsia"/>
                  <w:b/>
                  <w:sz w:val="22"/>
                  <w:szCs w:val="22"/>
                </w:rPr>
                <w:t>測驗日</w:t>
              </w:r>
            </w:hyperlink>
            <w:r w:rsidR="00624E4A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)</w:t>
            </w:r>
            <w:r w:rsidR="00624E4A">
              <w:rPr>
                <w:rFonts w:ascii="標楷體"/>
                <w:color w:val="943634" w:themeColor="accent2" w:themeShade="BF"/>
                <w:sz w:val="22"/>
                <w:szCs w:val="22"/>
              </w:rPr>
              <w:t xml:space="preserve">  </w:t>
            </w:r>
          </w:p>
          <w:p w14:paraId="04092B26" w14:textId="77777777" w:rsidR="0095748F" w:rsidRPr="009B7DF1" w:rsidRDefault="0095748F" w:rsidP="0095748F">
            <w:pPr>
              <w:tabs>
                <w:tab w:val="left" w:pos="6187"/>
              </w:tabs>
              <w:spacing w:line="360" w:lineRule="exact"/>
              <w:ind w:left="57"/>
              <w:jc w:val="both"/>
              <w:rPr>
                <w:rFonts w:cs="Arial"/>
                <w:color w:val="21066E"/>
                <w:u w:val="single"/>
              </w:rPr>
            </w:pPr>
            <w:r>
              <w:rPr>
                <w:rFonts w:cs="Arial" w:hint="eastAsia"/>
                <w:bCs/>
              </w:rPr>
              <w:t>※</w:t>
            </w:r>
            <w:r w:rsidRPr="002977CE">
              <w:rPr>
                <w:rFonts w:cs="Arial"/>
                <w:bCs/>
              </w:rPr>
              <w:t>轉帳日期：</w:t>
            </w:r>
            <w:sdt>
              <w:sdtPr>
                <w:rPr>
                  <w:rFonts w:cs="Arial"/>
                  <w:spacing w:val="20"/>
                </w:rPr>
                <w:alias w:val="日期"/>
                <w:tag w:val="日期"/>
                <w:id w:val="1782142234"/>
                <w:placeholder>
                  <w:docPart w:val="B66E8317523946C0B10BECC697B33073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Pr="0095748F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取轉帳日期</w:t>
                </w:r>
              </w:sdtContent>
            </w:sdt>
            <w:r>
              <w:rPr>
                <w:rFonts w:cs="Arial" w:hint="eastAsia"/>
                <w:b/>
                <w:color w:val="21066E"/>
              </w:rPr>
              <w:t xml:space="preserve"> </w:t>
            </w:r>
            <w:r w:rsidRPr="002977CE">
              <w:rPr>
                <w:rFonts w:cs="Arial"/>
                <w:bCs/>
              </w:rPr>
              <w:t>/</w:t>
            </w:r>
            <w:r w:rsidRPr="002977CE">
              <w:rPr>
                <w:rFonts w:cs="Arial" w:hint="eastAsia"/>
                <w:bCs/>
              </w:rPr>
              <w:t xml:space="preserve"> </w:t>
            </w:r>
            <w:r w:rsidRPr="002977CE">
              <w:rPr>
                <w:rFonts w:cs="Arial"/>
                <w:bCs/>
              </w:rPr>
              <w:t>時間：</w:t>
            </w:r>
            <w:sdt>
              <w:sdtPr>
                <w:rPr>
                  <w:rStyle w:val="ab"/>
                </w:rPr>
                <w:alias w:val="時間（幾點幾分）"/>
                <w:tag w:val="時間"/>
                <w:id w:val="-1797214219"/>
                <w:placeholder>
                  <w:docPart w:val="5952A708073740AFA6A9AEFF8B9E98A1"/>
                </w:placeholder>
                <w:showingPlcHdr/>
                <w:text/>
              </w:sdtPr>
              <w:sdtEndPr>
                <w:rPr>
                  <w:rStyle w:val="a0"/>
                  <w:rFonts w:eastAsia="標楷體" w:cs="Arial"/>
                  <w:b/>
                  <w:color w:val="21066E"/>
                  <w:sz w:val="28"/>
                  <w:szCs w:val="28"/>
                </w:rPr>
              </w:sdtEndPr>
              <w:sdtContent>
                <w:r w:rsidRPr="0095748F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轉帳時間</w:t>
                </w:r>
              </w:sdtContent>
            </w:sdt>
            <w:proofErr w:type="gramStart"/>
            <w:r>
              <w:rPr>
                <w:rFonts w:cs="Arial" w:hint="eastAsia"/>
                <w:b/>
                <w:color w:val="21066E"/>
              </w:rPr>
              <w:t>（</w:t>
            </w:r>
            <w:proofErr w:type="gramEnd"/>
            <w:r w:rsidRPr="00160C98">
              <w:rPr>
                <w:rFonts w:cs="Arial" w:hint="eastAsia"/>
                <w:color w:val="21066E"/>
              </w:rPr>
              <w:t>例：</w:t>
            </w:r>
            <w:r w:rsidRPr="00160C98">
              <w:rPr>
                <w:rFonts w:cs="Arial" w:hint="eastAsia"/>
                <w:color w:val="21066E"/>
              </w:rPr>
              <w:t>15:32</w:t>
            </w:r>
            <w:proofErr w:type="gramStart"/>
            <w:r w:rsidRPr="00160C98">
              <w:rPr>
                <w:rFonts w:cs="Arial" w:hint="eastAsia"/>
                <w:color w:val="21066E"/>
              </w:rPr>
              <w:t>）</w:t>
            </w:r>
            <w:proofErr w:type="gramEnd"/>
          </w:p>
          <w:p w14:paraId="42BBC7CB" w14:textId="3B4F3104" w:rsidR="00624E4A" w:rsidRPr="00916342" w:rsidRDefault="00624E4A" w:rsidP="002977CE">
            <w:pPr>
              <w:tabs>
                <w:tab w:val="left" w:pos="6187"/>
              </w:tabs>
              <w:spacing w:after="60" w:line="360" w:lineRule="exact"/>
              <w:ind w:left="249"/>
              <w:jc w:val="both"/>
              <w:rPr>
                <w:rFonts w:cs="Arial"/>
                <w:b/>
                <w:color w:val="21066E"/>
              </w:rPr>
            </w:pPr>
            <w:r w:rsidRPr="002977CE">
              <w:rPr>
                <w:rFonts w:cs="Arial"/>
                <w:bCs/>
              </w:rPr>
              <w:t>付款人帳號後</w:t>
            </w:r>
            <w:r w:rsidRPr="002977CE">
              <w:rPr>
                <w:rFonts w:cs="Arial"/>
                <w:bCs/>
              </w:rPr>
              <w:t>5</w:t>
            </w:r>
            <w:r w:rsidRPr="002977CE">
              <w:rPr>
                <w:rFonts w:cs="Arial"/>
                <w:bCs/>
              </w:rPr>
              <w:t>碼</w:t>
            </w:r>
            <w:r w:rsidRPr="002977CE">
              <w:rPr>
                <w:rFonts w:cs="Arial"/>
                <w:b/>
              </w:rPr>
              <w:t>：</w:t>
            </w:r>
            <w:sdt>
              <w:sdtPr>
                <w:rPr>
                  <w:rStyle w:val="ab"/>
                  <w:rFonts w:hint="eastAsia"/>
                </w:rPr>
                <w:alias w:val="帳號後5碼"/>
                <w:tag w:val="帳號"/>
                <w:id w:val="-2088677389"/>
                <w:placeholder>
                  <w:docPart w:val="51D04082F3CF43C7B1C0B41F29313861"/>
                </w:placeholder>
                <w:showingPlcHdr/>
                <w:text/>
              </w:sdtPr>
              <w:sdtEndPr>
                <w:rPr>
                  <w:rStyle w:val="a0"/>
                  <w:rFonts w:eastAsia="標楷體" w:cs="Arial"/>
                  <w:b/>
                </w:rPr>
              </w:sdtEndPr>
              <w:sdtContent>
                <w:r w:rsidRPr="00DE5927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帳號後</w:t>
                </w:r>
                <w:r w:rsidRPr="00DE5927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5</w:t>
                </w:r>
                <w:r w:rsidRPr="00DE5927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碼</w:t>
                </w:r>
              </w:sdtContent>
            </w:sdt>
          </w:p>
        </w:tc>
      </w:tr>
    </w:tbl>
    <w:p w14:paraId="3EB4D5C6" w14:textId="50F7DD82" w:rsidR="00FE3EC3" w:rsidRPr="00FE3EC3" w:rsidRDefault="00624E4A" w:rsidP="00774379">
      <w:pPr>
        <w:adjustRightInd w:val="0"/>
        <w:snapToGrid w:val="0"/>
        <w:spacing w:before="60" w:after="60" w:line="320" w:lineRule="exact"/>
        <w:ind w:left="57"/>
        <w:jc w:val="both"/>
        <w:rPr>
          <w:rFonts w:ascii="微軟正黑體" w:eastAsia="微軟正黑體" w:hAnsi="微軟正黑體"/>
          <w:b/>
          <w:bCs/>
          <w:color w:val="0000CC"/>
        </w:rPr>
      </w:pPr>
      <w:r w:rsidRPr="00624E4A"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二</w:t>
      </w:r>
      <w:r w:rsidR="00FE3EC3" w:rsidRPr="00624E4A"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、符合下列延期/退費理由者，請至遲於</w:t>
      </w:r>
      <w:r w:rsidR="00FE3EC3" w:rsidRPr="00FE3EC3">
        <w:rPr>
          <w:rFonts w:ascii="微軟正黑體" w:eastAsia="微軟正黑體" w:hAnsi="微軟正黑體" w:hint="eastAsia"/>
          <w:b/>
          <w:bCs/>
          <w:color w:val="FF0000"/>
          <w:u w:val="single"/>
        </w:rPr>
        <w:t>測驗後</w:t>
      </w:r>
      <w:r w:rsidR="00A94FE3">
        <w:rPr>
          <w:rFonts w:ascii="微軟正黑體" w:eastAsia="微軟正黑體" w:hAnsi="微軟正黑體" w:hint="eastAsia"/>
          <w:b/>
          <w:bCs/>
          <w:color w:val="FF0000"/>
          <w:u w:val="single"/>
        </w:rPr>
        <w:t>三日</w:t>
      </w:r>
      <w:r w:rsidR="00FE3EC3" w:rsidRPr="00FE3EC3">
        <w:rPr>
          <w:rFonts w:ascii="微軟正黑體" w:eastAsia="微軟正黑體" w:hAnsi="微軟正黑體" w:hint="eastAsia"/>
          <w:b/>
          <w:bCs/>
          <w:color w:val="FF0000"/>
          <w:u w:val="single"/>
        </w:rPr>
        <w:t>內</w:t>
      </w:r>
      <w:r w:rsidR="00FE3EC3" w:rsidRPr="00624E4A"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申請，</w:t>
      </w:r>
      <w:r w:rsidR="001611B2" w:rsidRPr="00774379">
        <w:rPr>
          <w:rFonts w:ascii="微軟正黑體" w:eastAsia="微軟正黑體" w:hAnsi="微軟正黑體" w:cs="Arial" w:hint="eastAsia"/>
          <w:b/>
          <w:bCs/>
          <w:color w:val="000099"/>
        </w:rPr>
        <w:t>並填寫下列</w:t>
      </w:r>
      <w:r w:rsidR="001611B2">
        <w:rPr>
          <w:rFonts w:ascii="微軟正黑體" w:eastAsia="微軟正黑體" w:hAnsi="微軟正黑體" w:cs="Arial" w:hint="eastAsia"/>
          <w:b/>
          <w:bCs/>
          <w:color w:val="000099"/>
        </w:rPr>
        <w:t>資料</w:t>
      </w:r>
      <w:r w:rsidR="001611B2"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：</w:t>
      </w:r>
    </w:p>
    <w:tbl>
      <w:tblPr>
        <w:tblW w:w="9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8559"/>
      </w:tblGrid>
      <w:tr w:rsidR="005E1736" w14:paraId="62DF48D8" w14:textId="77777777" w:rsidTr="009A467A">
        <w:trPr>
          <w:trHeight w:val="557"/>
          <w:jc w:val="center"/>
        </w:trPr>
        <w:tc>
          <w:tcPr>
            <w:tcW w:w="997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4FC8BBF3" w14:textId="28EB7CD7" w:rsidR="005E1736" w:rsidRDefault="00411649" w:rsidP="009A467A">
            <w:pPr>
              <w:adjustRightInd w:val="0"/>
              <w:snapToGrid w:val="0"/>
              <w:spacing w:line="400" w:lineRule="exact"/>
              <w:ind w:left="57"/>
              <w:jc w:val="both"/>
              <w:rPr>
                <w:rFonts w:ascii="標楷體"/>
              </w:rPr>
            </w:pPr>
            <w:sdt>
              <w:sdtPr>
                <w:rPr>
                  <w:rFonts w:cs="Arial"/>
                </w:rPr>
                <w:id w:val="-117417766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46419F" w:rsidRPr="00FE3EC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736" w:rsidRPr="00FE3EC3">
              <w:rPr>
                <w:rFonts w:cs="Arial" w:hint="eastAsia"/>
              </w:rPr>
              <w:t>退費</w:t>
            </w:r>
            <w:r w:rsidR="009A467A">
              <w:rPr>
                <w:rFonts w:cs="Arial" w:hint="eastAsia"/>
              </w:rPr>
              <w:t xml:space="preserve"> </w:t>
            </w:r>
            <w:r w:rsidR="009A467A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9749896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F354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1736" w:rsidRPr="00FE3EC3">
              <w:rPr>
                <w:rFonts w:cs="Arial" w:hint="eastAsia"/>
              </w:rPr>
              <w:t>延期</w:t>
            </w:r>
            <w:r w:rsidR="00C83D86" w:rsidRPr="00471692">
              <w:rPr>
                <w:rFonts w:cs="Arial" w:hint="eastAsia"/>
                <w:color w:val="C00000"/>
              </w:rPr>
              <w:t>（</w:t>
            </w:r>
            <w:r w:rsidR="00C83D86" w:rsidRPr="00471692">
              <w:rPr>
                <w:rFonts w:ascii="標楷體" w:hint="eastAsia"/>
                <w:color w:val="C00000"/>
                <w:sz w:val="22"/>
                <w:szCs w:val="22"/>
              </w:rPr>
              <w:t>毋需付費）</w:t>
            </w:r>
            <w:r w:rsidR="0046419F" w:rsidRPr="002977CE">
              <w:rPr>
                <w:rFonts w:cs="Arial" w:hint="eastAsia"/>
              </w:rPr>
              <w:t>至</w:t>
            </w:r>
            <w:r w:rsidR="00805152">
              <w:rPr>
                <w:rFonts w:cs="Arial" w:hint="eastAsia"/>
              </w:rPr>
              <w:t xml:space="preserve"> </w:t>
            </w:r>
            <w:sdt>
              <w:sdtPr>
                <w:rPr>
                  <w:rStyle w:val="13"/>
                </w:rPr>
                <w:alias w:val="地點"/>
                <w:tag w:val="地點"/>
                <w:id w:val="1357775649"/>
                <w:placeholder>
                  <w:docPart w:val="2303019B6D854DAE9763C81CADA951F6"/>
                </w:placeholder>
                <w:showingPlcHdr/>
                <w:comboBox>
                  <w:listItem w:value="選擇一個項目。"/>
                  <w:listItem w:displayText="台北" w:value="台北"/>
                  <w:listItem w:displayText="台中" w:value="台中"/>
                  <w:listItem w:displayText="高雄" w:value="高雄"/>
                </w:comboBox>
              </w:sdtPr>
              <w:sdtEndPr>
                <w:rPr>
                  <w:rStyle w:val="a0"/>
                  <w:rFonts w:ascii="標楷體"/>
                </w:rPr>
              </w:sdtEndPr>
              <w:sdtContent>
                <w:r w:rsidR="0046419F"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選擇地點</w:t>
                </w:r>
              </w:sdtContent>
            </w:sdt>
            <w:r w:rsidR="00805152">
              <w:rPr>
                <w:rFonts w:ascii="標楷體"/>
              </w:rPr>
              <w:t xml:space="preserve"> /</w:t>
            </w:r>
            <w:r w:rsidR="0046419F">
              <w:rPr>
                <w:rFonts w:ascii="標楷體"/>
              </w:rPr>
              <w:t xml:space="preserve"> </w:t>
            </w:r>
            <w:sdt>
              <w:sdtPr>
                <w:rPr>
                  <w:rFonts w:cs="Arial"/>
                </w:rPr>
                <w:alias w:val="日期"/>
                <w:tag w:val="日期"/>
                <w:id w:val="633064850"/>
                <w:placeholder>
                  <w:docPart w:val="0845221A279A4597A25B825B7996ACA4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5E1736" w:rsidRPr="00107D8B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選取日期</w:t>
                </w:r>
              </w:sdtContent>
            </w:sdt>
            <w:r w:rsidR="005E1736">
              <w:rPr>
                <w:rFonts w:cs="Arial" w:hint="eastAsia"/>
              </w:rPr>
              <w:t xml:space="preserve"> </w:t>
            </w:r>
            <w:r w:rsidR="005E1736">
              <w:rPr>
                <w:rFonts w:cs="Arial"/>
              </w:rPr>
              <w:t xml:space="preserve"> </w:t>
            </w:r>
            <w:r w:rsidR="005E1736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(請選擇</w:t>
            </w:r>
            <w:r w:rsidR="005E1736" w:rsidRPr="00910B23">
              <w:rPr>
                <w:rFonts w:ascii="標楷體" w:hint="eastAsia"/>
                <w:b/>
                <w:color w:val="943634"/>
                <w:sz w:val="22"/>
                <w:szCs w:val="22"/>
              </w:rPr>
              <w:t>還未截止</w:t>
            </w:r>
            <w:r w:rsidR="005E1736" w:rsidRPr="00910B23">
              <w:rPr>
                <w:rFonts w:ascii="標楷體" w:hint="eastAsia"/>
                <w:b/>
                <w:color w:val="943634" w:themeColor="accent2" w:themeShade="BF"/>
                <w:sz w:val="22"/>
                <w:szCs w:val="22"/>
              </w:rPr>
              <w:t>報名</w:t>
            </w:r>
            <w:r w:rsidR="005E1736" w:rsidRPr="00910B23">
              <w:rPr>
                <w:rFonts w:ascii="標楷體" w:hint="eastAsia"/>
                <w:color w:val="943634" w:themeColor="accent2" w:themeShade="BF"/>
                <w:sz w:val="22"/>
                <w:szCs w:val="22"/>
              </w:rPr>
              <w:t>的測驗日)</w:t>
            </w:r>
            <w:r w:rsidR="0046419F">
              <w:rPr>
                <w:rFonts w:ascii="標楷體"/>
                <w:color w:val="943634" w:themeColor="accent2" w:themeShade="BF"/>
                <w:sz w:val="22"/>
                <w:szCs w:val="22"/>
              </w:rPr>
              <w:t xml:space="preserve">  </w:t>
            </w:r>
          </w:p>
        </w:tc>
      </w:tr>
      <w:tr w:rsidR="00A21B08" w14:paraId="6B121532" w14:textId="77777777" w:rsidTr="00FE3EC3">
        <w:trPr>
          <w:trHeight w:val="737"/>
          <w:jc w:val="center"/>
        </w:trPr>
        <w:tc>
          <w:tcPr>
            <w:tcW w:w="1415" w:type="dxa"/>
            <w:tcBorders>
              <w:left w:val="single" w:sz="18" w:space="0" w:color="auto"/>
            </w:tcBorders>
            <w:shd w:val="clear" w:color="auto" w:fill="DAEEF3" w:themeFill="accent5" w:themeFillTint="33"/>
            <w:vAlign w:val="center"/>
          </w:tcPr>
          <w:p w14:paraId="64F6C9B8" w14:textId="2AB49AA7" w:rsidR="00A21B08" w:rsidRPr="00BB45B8" w:rsidRDefault="00A21B08" w:rsidP="0046419F">
            <w:pPr>
              <w:adjustRightInd w:val="0"/>
              <w:snapToGrid w:val="0"/>
              <w:spacing w:before="30"/>
              <w:ind w:right="70" w:firstLine="84"/>
              <w:jc w:val="center"/>
              <w:rPr>
                <w:rFonts w:ascii="標楷體"/>
                <w:color w:val="0000CC"/>
              </w:rPr>
            </w:pPr>
            <w:r>
              <w:rPr>
                <w:rFonts w:ascii="標楷體" w:hint="eastAsia"/>
                <w:color w:val="0000CC"/>
              </w:rPr>
              <w:t>延期/</w:t>
            </w:r>
            <w:r w:rsidRPr="00BB45B8">
              <w:rPr>
                <w:rFonts w:ascii="標楷體" w:hint="eastAsia"/>
                <w:color w:val="0000CC"/>
              </w:rPr>
              <w:t>退費理由</w:t>
            </w:r>
          </w:p>
        </w:tc>
        <w:tc>
          <w:tcPr>
            <w:tcW w:w="8559" w:type="dxa"/>
            <w:tcBorders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69AE6A49" w14:textId="77777777" w:rsidR="00807B89" w:rsidRDefault="00411649" w:rsidP="00807B89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582403328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807B8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7B89">
              <w:rPr>
                <w:rFonts w:cs="Arial"/>
              </w:rPr>
              <w:t>考生傷</w:t>
            </w:r>
            <w:r w:rsidR="00807B89">
              <w:rPr>
                <w:rFonts w:cs="Arial" w:hint="eastAsia"/>
              </w:rPr>
              <w:t>病或住院</w:t>
            </w:r>
            <w:r w:rsidR="00807B89">
              <w:rPr>
                <w:rFonts w:cs="Arial" w:hint="eastAsia"/>
              </w:rPr>
              <w:t xml:space="preserve">  </w:t>
            </w:r>
            <w:sdt>
              <w:sdtPr>
                <w:rPr>
                  <w:rFonts w:cs="Arial"/>
                  <w:sz w:val="28"/>
                </w:rPr>
                <w:id w:val="-1734773704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807B8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7B89">
              <w:rPr>
                <w:rFonts w:cs="Arial"/>
              </w:rPr>
              <w:t>考生</w:t>
            </w:r>
            <w:r w:rsidR="00807B89">
              <w:rPr>
                <w:rFonts w:cs="Arial" w:hint="eastAsia"/>
              </w:rPr>
              <w:t>身體不適（發燒、咳嗽等）</w:t>
            </w:r>
            <w:r w:rsidR="00807B89">
              <w:rPr>
                <w:rFonts w:cs="Arial" w:hint="eastAsia"/>
              </w:rPr>
              <w:t xml:space="preserve"> </w:t>
            </w:r>
            <w:r w:rsidR="00807B89">
              <w:rPr>
                <w:rFonts w:cs="Arial"/>
              </w:rPr>
              <w:t xml:space="preserve"> </w:t>
            </w:r>
            <w:r w:rsidR="00807B89">
              <w:rPr>
                <w:rFonts w:cs="Arial" w:hint="eastAsia"/>
              </w:rPr>
              <w:t xml:space="preserve"> </w:t>
            </w:r>
            <w:sdt>
              <w:sdtPr>
                <w:rPr>
                  <w:rFonts w:cs="Arial"/>
                  <w:sz w:val="28"/>
                </w:rPr>
                <w:id w:val="-2136554216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807B8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7B89" w:rsidRPr="00CC4F31">
              <w:rPr>
                <w:rFonts w:cs="Arial"/>
              </w:rPr>
              <w:t>家有喪事</w:t>
            </w:r>
          </w:p>
          <w:p w14:paraId="6AA585FC" w14:textId="0A8F8302" w:rsidR="00A21B08" w:rsidRPr="0053287F" w:rsidRDefault="00411649" w:rsidP="00807B89">
            <w:pPr>
              <w:adjustRightInd w:val="0"/>
              <w:snapToGrid w:val="0"/>
              <w:spacing w:before="30"/>
              <w:ind w:right="70" w:firstLine="158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2074725091"/>
                <w14:checkbox>
                  <w14:checked w14:val="0"/>
                  <w14:checkedState w14:val="2611" w14:font="Arial Unicode MS"/>
                  <w14:uncheckedState w14:val="2610" w14:font="MS Gothic"/>
                </w14:checkbox>
              </w:sdtPr>
              <w:sdtEndPr/>
              <w:sdtContent>
                <w:r w:rsidR="00807B89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807B89">
              <w:rPr>
                <w:rFonts w:cs="Arial" w:hint="eastAsia"/>
              </w:rPr>
              <w:t>考生</w:t>
            </w:r>
            <w:r w:rsidR="00807B89">
              <w:rPr>
                <w:rFonts w:cs="Arial"/>
              </w:rPr>
              <w:t>Covid-19</w:t>
            </w:r>
            <w:r w:rsidR="00807B89">
              <w:rPr>
                <w:rFonts w:cs="Arial" w:hint="eastAsia"/>
              </w:rPr>
              <w:t>確診（快篩或</w:t>
            </w:r>
            <w:r w:rsidR="00807B89">
              <w:rPr>
                <w:rFonts w:cs="Arial" w:hint="eastAsia"/>
              </w:rPr>
              <w:t>P</w:t>
            </w:r>
            <w:r w:rsidR="00807B89">
              <w:rPr>
                <w:rFonts w:cs="Arial"/>
              </w:rPr>
              <w:t>CR</w:t>
            </w:r>
            <w:r w:rsidR="00807B89">
              <w:rPr>
                <w:rFonts w:cs="Arial" w:hint="eastAsia"/>
              </w:rPr>
              <w:t>陽性）或須居家隔離、自主健康管理</w:t>
            </w:r>
          </w:p>
        </w:tc>
      </w:tr>
      <w:tr w:rsidR="00A21B08" w14:paraId="0ED9341D" w14:textId="77777777" w:rsidTr="009A467A">
        <w:trPr>
          <w:trHeight w:val="468"/>
          <w:jc w:val="center"/>
        </w:trPr>
        <w:tc>
          <w:tcPr>
            <w:tcW w:w="1415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13BBC31" w14:textId="77777777" w:rsidR="00A21B08" w:rsidRPr="00BB45B8" w:rsidRDefault="00A21B08" w:rsidP="00A21B08">
            <w:pPr>
              <w:adjustRightInd w:val="0"/>
              <w:snapToGrid w:val="0"/>
              <w:ind w:right="68" w:firstLine="85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檢附之證明</w:t>
            </w:r>
          </w:p>
          <w:p w14:paraId="7BAF8FEB" w14:textId="77777777" w:rsidR="00A21B08" w:rsidRPr="00BB45B8" w:rsidRDefault="00A21B08" w:rsidP="00A21B08">
            <w:pPr>
              <w:adjustRightInd w:val="0"/>
              <w:snapToGrid w:val="0"/>
              <w:ind w:right="68" w:firstLine="85"/>
              <w:jc w:val="distribute"/>
              <w:rPr>
                <w:rFonts w:ascii="標楷體"/>
                <w:color w:val="0000CC"/>
              </w:rPr>
            </w:pPr>
            <w:r w:rsidRPr="00BB45B8">
              <w:rPr>
                <w:rFonts w:ascii="標楷體" w:hint="eastAsia"/>
                <w:color w:val="0000CC"/>
              </w:rPr>
              <w:t>文件種類</w:t>
            </w:r>
          </w:p>
        </w:tc>
        <w:sdt>
          <w:sdtPr>
            <w:rPr>
              <w:rFonts w:ascii="標楷體"/>
            </w:rPr>
            <w:alias w:val="文件"/>
            <w:tag w:val="文件"/>
            <w:id w:val="787633482"/>
            <w:placeholder>
              <w:docPart w:val="8387BF7269EF4446BDBB45C237462B48"/>
            </w:placeholder>
            <w:showingPlcHdr/>
            <w:comboBox>
              <w:listItem w:value="選擇一個項目。"/>
              <w:listItem w:displayText="就診證明" w:value="就診證明"/>
              <w:listItem w:displayText="訃聞" w:value="訃聞"/>
              <w:listItem w:displayText="其他證明文件" w:value="其他證明文件"/>
              <w:listItem w:displayText="確診/居隔等相關證明" w:value="確診/居隔等相關證明"/>
            </w:comboBox>
          </w:sdtPr>
          <w:sdtEndPr/>
          <w:sdtContent>
            <w:tc>
              <w:tcPr>
                <w:tcW w:w="8559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DAEEF3" w:themeFill="accent5" w:themeFillTint="33"/>
                <w:vAlign w:val="center"/>
              </w:tcPr>
              <w:p w14:paraId="19312EB2" w14:textId="77777777" w:rsidR="00A21B08" w:rsidRDefault="00A21B08" w:rsidP="00A21B08">
                <w:pPr>
                  <w:adjustRightInd w:val="0"/>
                  <w:snapToGrid w:val="0"/>
                  <w:spacing w:before="60"/>
                  <w:ind w:firstLine="146"/>
                  <w:jc w:val="both"/>
                  <w:rPr>
                    <w:rFonts w:ascii="標楷體"/>
                  </w:rPr>
                </w:pPr>
                <w:r>
                  <w:rPr>
                    <w:rStyle w:val="a9"/>
                    <w:rFonts w:hint="eastAsia"/>
                  </w:rPr>
                  <w:t>選取</w:t>
                </w:r>
                <w:r w:rsidRPr="00697BCB">
                  <w:rPr>
                    <w:rStyle w:val="a9"/>
                    <w:rFonts w:hint="eastAsia"/>
                  </w:rPr>
                  <w:t>項目</w:t>
                </w:r>
              </w:p>
            </w:tc>
          </w:sdtContent>
        </w:sdt>
      </w:tr>
      <w:tr w:rsidR="00F67171" w14:paraId="0223AF8C" w14:textId="77777777" w:rsidTr="006D7645">
        <w:trPr>
          <w:trHeight w:val="1239"/>
          <w:jc w:val="center"/>
        </w:trPr>
        <w:tc>
          <w:tcPr>
            <w:tcW w:w="9974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5F1F5453" w14:textId="7B255E3F" w:rsidR="00F67171" w:rsidRPr="00F67171" w:rsidRDefault="00F67171" w:rsidP="00DB04AE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159" w:right="70"/>
              <w:jc w:val="both"/>
              <w:rPr>
                <w:rFonts w:ascii="標楷體"/>
              </w:rPr>
            </w:pPr>
            <w:r>
              <w:rPr>
                <w:rFonts w:ascii="標楷體" w:hint="eastAsia"/>
                <w:color w:val="0000CC"/>
              </w:rPr>
              <w:t>※</w:t>
            </w:r>
            <w:r w:rsidRPr="00F67171">
              <w:rPr>
                <w:rFonts w:ascii="標楷體" w:hint="eastAsia"/>
                <w:color w:val="0000CC"/>
              </w:rPr>
              <w:t>申請退費者</w:t>
            </w:r>
            <w:r w:rsidR="006D48DE">
              <w:rPr>
                <w:rFonts w:ascii="標楷體" w:hint="eastAsia"/>
                <w:color w:val="0000CC"/>
              </w:rPr>
              <w:t>，請</w:t>
            </w:r>
            <w:r w:rsidRPr="00F67171">
              <w:rPr>
                <w:rFonts w:ascii="標楷體" w:hint="eastAsia"/>
                <w:color w:val="0000CC"/>
              </w:rPr>
              <w:t>填寫下匯款的帳號資料</w:t>
            </w:r>
            <w:r>
              <w:rPr>
                <w:rFonts w:ascii="標楷體" w:hint="eastAsia"/>
                <w:color w:val="0000CC"/>
              </w:rPr>
              <w:t>：</w:t>
            </w:r>
          </w:p>
          <w:p w14:paraId="50A01B69" w14:textId="26C3A9E9" w:rsidR="00F67171" w:rsidRPr="00F67171" w:rsidRDefault="00F67171" w:rsidP="00DB04AE">
            <w:pPr>
              <w:pStyle w:val="aa"/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159" w:right="70"/>
              <w:jc w:val="both"/>
              <w:rPr>
                <w:rFonts w:ascii="標楷體"/>
              </w:rPr>
            </w:pPr>
            <w:r w:rsidRPr="00F67171">
              <w:rPr>
                <w:rFonts w:ascii="標楷體" w:hint="eastAsia"/>
              </w:rPr>
              <w:t>匯款銀行/郵局名稱：</w:t>
            </w:r>
            <w:sdt>
              <w:sdtPr>
                <w:rPr>
                  <w:rStyle w:val="16"/>
                  <w:rFonts w:hint="eastAsia"/>
                  <w:u w:val="none"/>
                </w:rPr>
                <w:alias w:val="銀行/郵局"/>
                <w:tag w:val="銀行/郵局"/>
                <w:id w:val="-1668391246"/>
                <w:placeholder>
                  <w:docPart w:val="952A7C8D9A20488EA3556E157FC29E0A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</w:rPr>
              </w:sdtEndPr>
              <w:sdtContent>
                <w:r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名稱</w:t>
                </w:r>
              </w:sdtContent>
            </w:sdt>
            <w:r w:rsidR="00107D8B">
              <w:rPr>
                <w:rStyle w:val="16"/>
                <w:u w:val="none"/>
              </w:rPr>
              <w:t xml:space="preserve"> </w:t>
            </w:r>
            <w:r w:rsidR="00805152">
              <w:rPr>
                <w:rStyle w:val="16"/>
                <w:u w:val="none"/>
              </w:rPr>
              <w:t>/</w:t>
            </w:r>
            <w:r w:rsidR="00107D8B">
              <w:rPr>
                <w:rStyle w:val="16"/>
                <w:u w:val="none"/>
              </w:rPr>
              <w:t xml:space="preserve"> </w:t>
            </w:r>
            <w:r w:rsidRPr="00F67171">
              <w:rPr>
                <w:rFonts w:ascii="標楷體" w:hint="eastAsia"/>
              </w:rPr>
              <w:t>分行別：</w:t>
            </w:r>
            <w:sdt>
              <w:sdtPr>
                <w:rPr>
                  <w:rFonts w:cs="Arial"/>
                </w:rPr>
                <w:alias w:val="分行別"/>
                <w:tag w:val="分行別"/>
                <w:id w:val="867564301"/>
                <w:placeholder>
                  <w:docPart w:val="438A697604134D4E9FE958BD7ECD6D6A"/>
                </w:placeholder>
                <w:showingPlcHdr/>
                <w:text/>
              </w:sdtPr>
              <w:sdtEndPr/>
              <w:sdtContent>
                <w:r w:rsidRPr="00107D8B">
                  <w:rPr>
                    <w:rStyle w:val="a9"/>
                    <w:rFonts w:cs="Arial"/>
                    <w:sz w:val="28"/>
                    <w:szCs w:val="28"/>
                    <w:u w:val="single"/>
                  </w:rPr>
                  <w:t>輸入分行名稱</w:t>
                </w:r>
              </w:sdtContent>
            </w:sdt>
          </w:p>
          <w:p w14:paraId="58D86EE8" w14:textId="0CD3CD46" w:rsidR="00F67171" w:rsidRPr="00C83D86" w:rsidRDefault="00C83D86" w:rsidP="00C83D86">
            <w:pPr>
              <w:tabs>
                <w:tab w:val="left" w:pos="4896"/>
                <w:tab w:val="left" w:pos="7670"/>
              </w:tabs>
              <w:adjustRightInd w:val="0"/>
              <w:snapToGrid w:val="0"/>
              <w:spacing w:line="400" w:lineRule="exact"/>
              <w:ind w:left="159"/>
              <w:jc w:val="both"/>
              <w:rPr>
                <w:rFonts w:ascii="標楷體"/>
              </w:rPr>
            </w:pPr>
            <w:r>
              <w:rPr>
                <w:rFonts w:ascii="標楷體"/>
              </w:rPr>
              <w:t>戶名：</w:t>
            </w:r>
            <w:sdt>
              <w:sdtPr>
                <w:rPr>
                  <w:rFonts w:ascii="標楷體"/>
                  <w:u w:val="single"/>
                </w:rPr>
                <w:alias w:val="戶名"/>
                <w:tag w:val="戶名"/>
                <w:id w:val="-1797123870"/>
                <w:placeholder>
                  <w:docPart w:val="8A9F06FE8F3547C388E5AAE26DD3B7FD"/>
                </w:placeholder>
                <w:showingPlcHdr/>
                <w:text/>
              </w:sdtPr>
              <w:sdtEndPr/>
              <w:sdtContent>
                <w:r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姓名</w:t>
                </w:r>
              </w:sdtContent>
            </w:sdt>
            <w:r w:rsidRPr="00C83D86">
              <w:rPr>
                <w:rFonts w:ascii="標楷體"/>
              </w:rPr>
              <w:t xml:space="preserve"> </w:t>
            </w:r>
            <w:r w:rsidR="00805152">
              <w:rPr>
                <w:rFonts w:ascii="標楷體"/>
              </w:rPr>
              <w:t>/</w:t>
            </w:r>
            <w:r w:rsidRPr="00C83D86">
              <w:rPr>
                <w:rFonts w:ascii="標楷體"/>
              </w:rPr>
              <w:t xml:space="preserve"> </w:t>
            </w:r>
            <w:r w:rsidR="00F67171">
              <w:rPr>
                <w:rFonts w:ascii="標楷體" w:hint="eastAsia"/>
              </w:rPr>
              <w:t>帳號：</w:t>
            </w:r>
            <w:sdt>
              <w:sdtPr>
                <w:rPr>
                  <w:rStyle w:val="17"/>
                  <w:rFonts w:hint="eastAsia"/>
                </w:rPr>
                <w:alias w:val="帳號"/>
                <w:tag w:val="帳號"/>
                <w:id w:val="-1855796730"/>
                <w:placeholder>
                  <w:docPart w:val="D4D7F0629B8C4B32896426CC3BFB58FD"/>
                </w:placeholder>
                <w:showingPlcHdr/>
                <w:text/>
              </w:sdtPr>
              <w:sdtEndPr>
                <w:rPr>
                  <w:rStyle w:val="a0"/>
                  <w:rFonts w:ascii="標楷體"/>
                  <w:u w:val="none"/>
                </w:rPr>
              </w:sdtEndPr>
              <w:sdtContent>
                <w:r w:rsidR="00F67171" w:rsidRPr="00107D8B">
                  <w:rPr>
                    <w:rStyle w:val="a9"/>
                    <w:rFonts w:hint="eastAsia"/>
                    <w:sz w:val="28"/>
                    <w:szCs w:val="28"/>
                    <w:u w:val="single"/>
                  </w:rPr>
                  <w:t>輸入帳號</w:t>
                </w:r>
              </w:sdtContent>
            </w:sdt>
          </w:p>
        </w:tc>
      </w:tr>
    </w:tbl>
    <w:p w14:paraId="7BBE69B9" w14:textId="26789598" w:rsidR="002977CE" w:rsidRPr="00774379" w:rsidRDefault="00774379" w:rsidP="00774379">
      <w:pPr>
        <w:adjustRightInd w:val="0"/>
        <w:snapToGrid w:val="0"/>
        <w:spacing w:before="60"/>
        <w:ind w:leftChars="80" w:left="192" w:rightChars="41" w:right="98"/>
        <w:rPr>
          <w:rFonts w:ascii="微軟正黑體" w:eastAsia="微軟正黑體" w:hAnsi="微軟正黑體" w:cs="Arial"/>
          <w:b/>
          <w:bCs/>
          <w:color w:val="000099"/>
          <w:sz w:val="23"/>
          <w:szCs w:val="23"/>
        </w:rPr>
      </w:pPr>
      <w:r w:rsidRPr="00774379"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※申請程序</w:t>
      </w:r>
      <w:r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及注意事項</w:t>
      </w:r>
      <w:r w:rsidRPr="00774379">
        <w:rPr>
          <w:rFonts w:ascii="微軟正黑體" w:eastAsia="微軟正黑體" w:hAnsi="微軟正黑體" w:cs="Arial" w:hint="eastAsia"/>
          <w:b/>
          <w:bCs/>
          <w:color w:val="000099"/>
          <w:sz w:val="23"/>
          <w:szCs w:val="23"/>
        </w:rPr>
        <w:t>：</w:t>
      </w:r>
    </w:p>
    <w:tbl>
      <w:tblPr>
        <w:tblW w:w="9974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4"/>
      </w:tblGrid>
      <w:tr w:rsidR="00A21B08" w14:paraId="3E84ED6B" w14:textId="77777777" w:rsidTr="002977CE">
        <w:trPr>
          <w:cantSplit/>
          <w:trHeight w:val="3025"/>
          <w:jc w:val="center"/>
        </w:trPr>
        <w:tc>
          <w:tcPr>
            <w:tcW w:w="9974" w:type="dxa"/>
            <w:vAlign w:val="center"/>
          </w:tcPr>
          <w:p w14:paraId="18182681" w14:textId="29E26D6D" w:rsidR="00965094" w:rsidRDefault="009A467A" w:rsidP="00155C65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>
              <w:rPr>
                <w:rFonts w:hint="eastAsia"/>
              </w:rPr>
              <w:t>因</w:t>
            </w:r>
            <w:r w:rsidRPr="00965094">
              <w:rPr>
                <w:rFonts w:hint="eastAsia"/>
              </w:rPr>
              <w:t>個人因素付費申請延期</w:t>
            </w:r>
            <w:r>
              <w:rPr>
                <w:rFonts w:hint="eastAsia"/>
              </w:rPr>
              <w:t>者</w:t>
            </w:r>
            <w:r w:rsidRPr="00446F2D">
              <w:rPr>
                <w:rFonts w:hint="eastAsia"/>
              </w:rPr>
              <w:t>，請</w:t>
            </w:r>
            <w:r w:rsidR="004569A1">
              <w:rPr>
                <w:rFonts w:hint="eastAsia"/>
              </w:rPr>
              <w:t>完成</w:t>
            </w:r>
            <w:r w:rsidRPr="00446F2D">
              <w:rPr>
                <w:rFonts w:hint="eastAsia"/>
              </w:rPr>
              <w:t>轉帳</w:t>
            </w:r>
            <w:r w:rsidR="00454A4D">
              <w:rPr>
                <w:rFonts w:hint="eastAsia"/>
              </w:rPr>
              <w:t>後</w:t>
            </w:r>
            <w:r>
              <w:rPr>
                <w:rFonts w:hint="eastAsia"/>
              </w:rPr>
              <w:t>將填妥之申請表存檔，至遲於</w:t>
            </w:r>
            <w:r w:rsidRPr="00834E15">
              <w:rPr>
                <w:rFonts w:hint="eastAsia"/>
                <w:b/>
                <w:color w:val="FF0000"/>
                <w:u w:val="single"/>
              </w:rPr>
              <w:t>測驗</w:t>
            </w:r>
            <w:r>
              <w:rPr>
                <w:rFonts w:hint="eastAsia"/>
                <w:b/>
                <w:color w:val="FF0000"/>
                <w:u w:val="single"/>
              </w:rPr>
              <w:t>前一日</w:t>
            </w:r>
            <w:r>
              <w:rPr>
                <w:rFonts w:hint="eastAsia"/>
              </w:rPr>
              <w:t>email (</w:t>
            </w:r>
            <w:hyperlink r:id="rId9" w:history="1">
              <w:r w:rsidRPr="00965094">
                <w:rPr>
                  <w:rStyle w:val="a8"/>
                  <w:rFonts w:cs="Arial"/>
                </w:rPr>
                <w:t>ylekp@lttc.ntu.edu.tw</w:t>
              </w:r>
            </w:hyperlink>
            <w:r w:rsidRPr="00965094">
              <w:rPr>
                <w:rFonts w:cs="Arial" w:hint="eastAsia"/>
              </w:rPr>
              <w:t>)</w:t>
            </w:r>
            <w:r w:rsidRPr="00965094">
              <w:rPr>
                <w:rFonts w:cs="Arial"/>
              </w:rPr>
              <w:t>至本中心</w:t>
            </w:r>
            <w:r>
              <w:rPr>
                <w:rFonts w:hint="eastAsia"/>
              </w:rPr>
              <w:t>。逾期申請者，恕不受理。</w:t>
            </w:r>
          </w:p>
          <w:p w14:paraId="0D16EEE3" w14:textId="28E8ED41" w:rsidR="00A21B08" w:rsidRDefault="009A467A" w:rsidP="00155C65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>
              <w:rPr>
                <w:rFonts w:hint="eastAsia"/>
              </w:rPr>
              <w:t>符合退費或免</w:t>
            </w:r>
            <w:r w:rsidRPr="00965094">
              <w:rPr>
                <w:rFonts w:hint="eastAsia"/>
              </w:rPr>
              <w:t>費延期</w:t>
            </w:r>
            <w:r>
              <w:rPr>
                <w:rFonts w:hint="eastAsia"/>
              </w:rPr>
              <w:t>者</w:t>
            </w:r>
            <w:r w:rsidRPr="00965094">
              <w:rPr>
                <w:rFonts w:hint="eastAsia"/>
              </w:rPr>
              <w:t>，</w:t>
            </w:r>
            <w:r>
              <w:rPr>
                <w:rFonts w:hint="eastAsia"/>
              </w:rPr>
              <w:t>將填妥之申請表存檔，至遲於</w:t>
            </w:r>
            <w:r w:rsidRPr="00834E15">
              <w:rPr>
                <w:rFonts w:hint="eastAsia"/>
                <w:b/>
                <w:color w:val="FF0000"/>
                <w:u w:val="single"/>
              </w:rPr>
              <w:t>測驗後</w:t>
            </w:r>
            <w:r w:rsidR="00A94FE3">
              <w:rPr>
                <w:rFonts w:hint="eastAsia"/>
                <w:b/>
                <w:color w:val="FF0000"/>
                <w:u w:val="single"/>
              </w:rPr>
              <w:t>三日</w:t>
            </w:r>
            <w:r w:rsidRPr="00834E15">
              <w:rPr>
                <w:rFonts w:hint="eastAsia"/>
                <w:b/>
                <w:color w:val="FF0000"/>
                <w:u w:val="single"/>
              </w:rPr>
              <w:t>內</w:t>
            </w:r>
            <w:r>
              <w:rPr>
                <w:rFonts w:hint="eastAsia"/>
              </w:rPr>
              <w:t>與證明文件（</w:t>
            </w:r>
            <w:r w:rsidRPr="00052288">
              <w:rPr>
                <w:rFonts w:hint="eastAsia"/>
              </w:rPr>
              <w:t>住院證明、</w:t>
            </w:r>
            <w:r>
              <w:rPr>
                <w:rFonts w:hint="eastAsia"/>
              </w:rPr>
              <w:t>就診</w:t>
            </w:r>
            <w:r w:rsidRPr="00052288">
              <w:rPr>
                <w:rFonts w:hint="eastAsia"/>
              </w:rPr>
              <w:t>證明或</w:t>
            </w:r>
            <w:proofErr w:type="gramStart"/>
            <w:r w:rsidRPr="00052288">
              <w:rPr>
                <w:rFonts w:hint="eastAsia"/>
              </w:rPr>
              <w:t>訃</w:t>
            </w:r>
            <w:proofErr w:type="gramEnd"/>
            <w:r w:rsidRPr="00052288">
              <w:rPr>
                <w:rFonts w:hint="eastAsia"/>
              </w:rPr>
              <w:t>文等</w:t>
            </w:r>
            <w:r>
              <w:rPr>
                <w:rFonts w:hint="eastAsia"/>
              </w:rPr>
              <w:t>）一併</w:t>
            </w:r>
            <w:r>
              <w:rPr>
                <w:rFonts w:hint="eastAsia"/>
              </w:rPr>
              <w:t>email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hyperlink r:id="rId10" w:history="1">
              <w:r w:rsidRPr="00965094">
                <w:rPr>
                  <w:rStyle w:val="a8"/>
                  <w:rFonts w:cs="Arial"/>
                </w:rPr>
                <w:t>ylekp@lttc.ntu.edu.tw</w:t>
              </w:r>
            </w:hyperlink>
            <w:r w:rsidRPr="00965094">
              <w:rPr>
                <w:rFonts w:cs="Arial" w:hint="eastAsia"/>
              </w:rPr>
              <w:t>)</w:t>
            </w:r>
            <w:r w:rsidRPr="00965094">
              <w:rPr>
                <w:rFonts w:cs="Arial"/>
              </w:rPr>
              <w:t xml:space="preserve"> </w:t>
            </w:r>
            <w:r w:rsidRPr="00965094">
              <w:rPr>
                <w:rFonts w:cs="Arial"/>
              </w:rPr>
              <w:t>至本中心</w:t>
            </w:r>
            <w:r>
              <w:rPr>
                <w:rFonts w:hint="eastAsia"/>
              </w:rPr>
              <w:t>。逾期申請者，恕不受理</w:t>
            </w:r>
          </w:p>
          <w:p w14:paraId="43D74132" w14:textId="4442238A" w:rsidR="00A21B08" w:rsidRDefault="000674A3" w:rsidP="00155C65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</w:pPr>
            <w:r>
              <w:rPr>
                <w:rFonts w:hint="eastAsia"/>
              </w:rPr>
              <w:t>申請表</w:t>
            </w:r>
            <w:r w:rsidR="00A21B08">
              <w:rPr>
                <w:rFonts w:hint="eastAsia"/>
              </w:rPr>
              <w:t>email</w:t>
            </w:r>
            <w:r>
              <w:rPr>
                <w:rFonts w:hint="eastAsia"/>
              </w:rPr>
              <w:t>至本中心</w:t>
            </w:r>
            <w:r w:rsidR="00A21B08">
              <w:rPr>
                <w:rFonts w:hint="eastAsia"/>
              </w:rPr>
              <w:t>後，</w:t>
            </w:r>
            <w:r w:rsidR="00E557CA">
              <w:rPr>
                <w:rFonts w:hint="eastAsia"/>
              </w:rPr>
              <w:t>兩工作日內若未收到回覆，</w:t>
            </w:r>
            <w:r w:rsidR="00A21B08">
              <w:rPr>
                <w:rFonts w:hint="eastAsia"/>
              </w:rPr>
              <w:t>請來電（</w:t>
            </w:r>
            <w:r w:rsidR="00A21B08">
              <w:rPr>
                <w:rFonts w:hint="eastAsia"/>
              </w:rPr>
              <w:t>02-2368-5155</w:t>
            </w:r>
            <w:r w:rsidR="00A21B08">
              <w:rPr>
                <w:rFonts w:hint="eastAsia"/>
              </w:rPr>
              <w:t>分機</w:t>
            </w:r>
            <w:r w:rsidR="00A21B08">
              <w:rPr>
                <w:rFonts w:hint="eastAsia"/>
              </w:rPr>
              <w:t>24</w:t>
            </w:r>
            <w:r w:rsidR="00965094">
              <w:t>5</w:t>
            </w:r>
            <w:r w:rsidR="00A21B08">
              <w:rPr>
                <w:rFonts w:hint="eastAsia"/>
              </w:rPr>
              <w:t>）確認</w:t>
            </w:r>
            <w:r w:rsidR="00B477C7">
              <w:rPr>
                <w:rFonts w:hint="eastAsia"/>
              </w:rPr>
              <w:t>。</w:t>
            </w:r>
            <w:r w:rsidR="00B477C7">
              <w:rPr>
                <w:rFonts w:hint="eastAsia"/>
              </w:rPr>
              <w:t xml:space="preserve"> </w:t>
            </w:r>
          </w:p>
          <w:p w14:paraId="33ED06FD" w14:textId="1C224CF5" w:rsidR="00A21B08" w:rsidRDefault="00A90197" w:rsidP="00155C65">
            <w:pPr>
              <w:numPr>
                <w:ilvl w:val="0"/>
                <w:numId w:val="2"/>
              </w:numPr>
              <w:tabs>
                <w:tab w:val="clear" w:pos="898"/>
              </w:tabs>
              <w:adjustRightInd w:val="0"/>
              <w:snapToGrid w:val="0"/>
              <w:spacing w:before="60"/>
              <w:ind w:left="715" w:rightChars="41" w:right="98" w:hanging="539"/>
              <w:jc w:val="both"/>
            </w:pPr>
            <w:r w:rsidRPr="00A90197">
              <w:rPr>
                <w:rFonts w:hint="eastAsia"/>
                <w:b/>
                <w:bCs/>
              </w:rPr>
              <w:t>申請</w:t>
            </w:r>
            <w:r w:rsidR="00A21B08" w:rsidRPr="00A90197">
              <w:rPr>
                <w:rFonts w:hint="eastAsia"/>
                <w:b/>
                <w:bCs/>
              </w:rPr>
              <w:t>延期者</w:t>
            </w:r>
            <w:r>
              <w:rPr>
                <w:rFonts w:hint="eastAsia"/>
              </w:rPr>
              <w:t>於考前兩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 w:rsidR="009A467A">
              <w:rPr>
                <w:rFonts w:hint="eastAsia"/>
              </w:rPr>
              <w:t>內</w:t>
            </w:r>
            <w:r>
              <w:rPr>
                <w:rFonts w:hint="eastAsia"/>
              </w:rPr>
              <w:t>會收到</w:t>
            </w:r>
            <w:r w:rsidR="00B72EBD">
              <w:rPr>
                <w:rFonts w:hint="eastAsia"/>
              </w:rPr>
              <w:t>新的</w:t>
            </w:r>
            <w:r w:rsidR="00A21B08">
              <w:rPr>
                <w:rFonts w:hint="eastAsia"/>
              </w:rPr>
              <w:t>准考證；</w:t>
            </w:r>
            <w:r w:rsidR="00A21B08" w:rsidRPr="00A90197">
              <w:rPr>
                <w:rFonts w:hint="eastAsia"/>
                <w:b/>
                <w:bCs/>
              </w:rPr>
              <w:t>申請退費者</w:t>
            </w:r>
            <w:r w:rsidR="00A21B08">
              <w:rPr>
                <w:rFonts w:hint="eastAsia"/>
              </w:rPr>
              <w:t>，所繳交之測驗費扣除</w:t>
            </w:r>
            <w:r w:rsidR="00A21B08">
              <w:rPr>
                <w:rFonts w:cs="Arial" w:hint="eastAsia"/>
              </w:rPr>
              <w:t>110</w:t>
            </w:r>
            <w:r w:rsidR="00A21B08">
              <w:rPr>
                <w:rFonts w:cs="Arial" w:hint="eastAsia"/>
              </w:rPr>
              <w:t>元（含</w:t>
            </w:r>
            <w:r w:rsidR="00A21B08">
              <w:rPr>
                <w:rFonts w:hint="eastAsia"/>
              </w:rPr>
              <w:t>行政處理費</w:t>
            </w:r>
            <w:r w:rsidR="00A21B08">
              <w:rPr>
                <w:rFonts w:hint="eastAsia"/>
              </w:rPr>
              <w:t>100</w:t>
            </w:r>
            <w:r w:rsidR="00A21B08">
              <w:rPr>
                <w:rFonts w:hint="eastAsia"/>
              </w:rPr>
              <w:t>元及</w:t>
            </w:r>
            <w:r w:rsidR="00A21B08">
              <w:rPr>
                <w:rFonts w:cs="Arial" w:hint="eastAsia"/>
              </w:rPr>
              <w:t>匯款手續費</w:t>
            </w:r>
            <w:r w:rsidR="00A21B08">
              <w:rPr>
                <w:rFonts w:cs="Arial" w:hint="eastAsia"/>
              </w:rPr>
              <w:t>10</w:t>
            </w:r>
            <w:r w:rsidR="00A21B08">
              <w:rPr>
                <w:rFonts w:cs="Arial" w:hint="eastAsia"/>
              </w:rPr>
              <w:t>元）</w:t>
            </w:r>
            <w:r w:rsidR="00A21B08">
              <w:rPr>
                <w:rFonts w:cs="Arial"/>
              </w:rPr>
              <w:t>後，</w:t>
            </w:r>
            <w:r w:rsidR="001B2243">
              <w:rPr>
                <w:rFonts w:cs="Arial" w:hint="eastAsia"/>
              </w:rPr>
              <w:t>本中心</w:t>
            </w:r>
            <w:r>
              <w:rPr>
                <w:rFonts w:cs="Arial" w:hint="eastAsia"/>
              </w:rPr>
              <w:t>會</w:t>
            </w:r>
            <w:r>
              <w:rPr>
                <w:rFonts w:cs="Arial"/>
              </w:rPr>
              <w:t>於</w:t>
            </w:r>
            <w:r w:rsidR="00A21B08">
              <w:rPr>
                <w:rFonts w:cs="Arial"/>
              </w:rPr>
              <w:t>隔</w:t>
            </w:r>
            <w:r w:rsidR="00A21B08">
              <w:rPr>
                <w:rFonts w:hint="eastAsia"/>
              </w:rPr>
              <w:t>月匯款退還餘額。</w:t>
            </w:r>
          </w:p>
          <w:p w14:paraId="2731DA00" w14:textId="7C0488B2" w:rsidR="00A21B08" w:rsidRDefault="00A21B08" w:rsidP="00A21B08">
            <w:pPr>
              <w:adjustRightInd w:val="0"/>
              <w:snapToGrid w:val="0"/>
              <w:spacing w:line="120" w:lineRule="exact"/>
              <w:ind w:leftChars="80" w:left="192" w:rightChars="41" w:right="98"/>
              <w:rPr>
                <w:rFonts w:eastAsia="華康細圓體"/>
              </w:rPr>
            </w:pPr>
          </w:p>
        </w:tc>
      </w:tr>
    </w:tbl>
    <w:p w14:paraId="0C94FD49" w14:textId="7B0FAA14" w:rsidR="00C837C1" w:rsidRDefault="00CA1547" w:rsidP="00A94D88">
      <w:pPr>
        <w:pStyle w:val="Web"/>
        <w:spacing w:before="0" w:beforeAutospacing="0" w:after="0" w:afterAutospacing="0" w:line="80" w:lineRule="exac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AC5A413" wp14:editId="0125BD63">
            <wp:simplePos x="0" y="0"/>
            <wp:positionH relativeFrom="margin">
              <wp:posOffset>2014953</wp:posOffset>
            </wp:positionH>
            <wp:positionV relativeFrom="margin">
              <wp:posOffset>9628749</wp:posOffset>
            </wp:positionV>
            <wp:extent cx="2578100" cy="332105"/>
            <wp:effectExtent l="0" t="0" r="0" b="0"/>
            <wp:wrapSquare wrapText="bothSides"/>
            <wp:docPr id="11" name="圖片 11" descr="LTTC名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TTC名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37C1" w:rsidSect="00DE5927">
      <w:pgSz w:w="11906" w:h="16838"/>
      <w:pgMar w:top="567" w:right="680" w:bottom="567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8812" w14:textId="77777777" w:rsidR="00411649" w:rsidRDefault="00411649" w:rsidP="00945E70">
      <w:r>
        <w:separator/>
      </w:r>
    </w:p>
  </w:endnote>
  <w:endnote w:type="continuationSeparator" w:id="0">
    <w:p w14:paraId="528D9B88" w14:textId="77777777" w:rsidR="00411649" w:rsidRDefault="00411649" w:rsidP="0094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9D24" w14:textId="77777777" w:rsidR="00411649" w:rsidRDefault="00411649" w:rsidP="00945E70">
      <w:r>
        <w:separator/>
      </w:r>
    </w:p>
  </w:footnote>
  <w:footnote w:type="continuationSeparator" w:id="0">
    <w:p w14:paraId="0C295EDA" w14:textId="77777777" w:rsidR="00411649" w:rsidRDefault="00411649" w:rsidP="0094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E0"/>
    <w:multiLevelType w:val="hybridMultilevel"/>
    <w:tmpl w:val="75D01E00"/>
    <w:lvl w:ilvl="0" w:tplc="43F6A6F4">
      <w:numFmt w:val="bullet"/>
      <w:lvlText w:val="※"/>
      <w:lvlJc w:val="left"/>
      <w:pPr>
        <w:ind w:left="4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1" w15:restartNumberingAfterBreak="0">
    <w:nsid w:val="17AB354F"/>
    <w:multiLevelType w:val="hybridMultilevel"/>
    <w:tmpl w:val="04687E46"/>
    <w:lvl w:ilvl="0" w:tplc="FFDC3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5FF2615"/>
    <w:multiLevelType w:val="hybridMultilevel"/>
    <w:tmpl w:val="213432D6"/>
    <w:lvl w:ilvl="0" w:tplc="0D586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3CA1811"/>
    <w:multiLevelType w:val="hybridMultilevel"/>
    <w:tmpl w:val="BD3C61A4"/>
    <w:lvl w:ilvl="0" w:tplc="53D21988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69EE2337"/>
    <w:multiLevelType w:val="hybridMultilevel"/>
    <w:tmpl w:val="94BA1080"/>
    <w:lvl w:ilvl="0" w:tplc="9DDED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026651"/>
    <w:multiLevelType w:val="hybridMultilevel"/>
    <w:tmpl w:val="C7FEDD9E"/>
    <w:lvl w:ilvl="0" w:tplc="C8088A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B075F4"/>
    <w:multiLevelType w:val="hybridMultilevel"/>
    <w:tmpl w:val="1F44DF34"/>
    <w:lvl w:ilvl="0" w:tplc="13C273EA">
      <w:start w:val="1"/>
      <w:numFmt w:val="taiwaneseCountingThousand"/>
      <w:lvlText w:val="%1、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73DADB94">
      <w:start w:val="1"/>
      <w:numFmt w:val="decimal"/>
      <w:lvlText w:val="%2.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num w:numId="1" w16cid:durableId="984698288">
    <w:abstractNumId w:val="2"/>
  </w:num>
  <w:num w:numId="2" w16cid:durableId="942804289">
    <w:abstractNumId w:val="6"/>
  </w:num>
  <w:num w:numId="3" w16cid:durableId="720714793">
    <w:abstractNumId w:val="3"/>
  </w:num>
  <w:num w:numId="4" w16cid:durableId="1279990224">
    <w:abstractNumId w:val="5"/>
  </w:num>
  <w:num w:numId="5" w16cid:durableId="198981712">
    <w:abstractNumId w:val="4"/>
  </w:num>
  <w:num w:numId="6" w16cid:durableId="1989434518">
    <w:abstractNumId w:val="0"/>
  </w:num>
  <w:num w:numId="7" w16cid:durableId="178037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bv+MNR2VTQKtouhGuMXc7hiOiEJ+DsQnwxMj/5/s/bYxObv6oczD5ckQP2GKgSPUOZsE4r4cN/scfO+T0UnVg==" w:salt="/Q7x/7ya8q99NCvWXWBS/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E06"/>
    <w:rsid w:val="000000CD"/>
    <w:rsid w:val="000064FA"/>
    <w:rsid w:val="00042CA1"/>
    <w:rsid w:val="000460E2"/>
    <w:rsid w:val="00051183"/>
    <w:rsid w:val="00052288"/>
    <w:rsid w:val="000674A3"/>
    <w:rsid w:val="00076FB8"/>
    <w:rsid w:val="00091E3D"/>
    <w:rsid w:val="000A032B"/>
    <w:rsid w:val="000B36A9"/>
    <w:rsid w:val="000E158A"/>
    <w:rsid w:val="000E1EA0"/>
    <w:rsid w:val="00107D8B"/>
    <w:rsid w:val="001218E4"/>
    <w:rsid w:val="00130896"/>
    <w:rsid w:val="00142A1E"/>
    <w:rsid w:val="00155C65"/>
    <w:rsid w:val="001611B2"/>
    <w:rsid w:val="001A4A7F"/>
    <w:rsid w:val="001A515A"/>
    <w:rsid w:val="001B2243"/>
    <w:rsid w:val="001C4B5F"/>
    <w:rsid w:val="001C57BA"/>
    <w:rsid w:val="001F6402"/>
    <w:rsid w:val="002038F9"/>
    <w:rsid w:val="00211418"/>
    <w:rsid w:val="00247048"/>
    <w:rsid w:val="00252A96"/>
    <w:rsid w:val="002639B0"/>
    <w:rsid w:val="00276CEE"/>
    <w:rsid w:val="002977CE"/>
    <w:rsid w:val="002C507C"/>
    <w:rsid w:val="002D1C68"/>
    <w:rsid w:val="003A743E"/>
    <w:rsid w:val="003B2F8E"/>
    <w:rsid w:val="003D2BE0"/>
    <w:rsid w:val="003D735E"/>
    <w:rsid w:val="003E5F5D"/>
    <w:rsid w:val="00411649"/>
    <w:rsid w:val="00417576"/>
    <w:rsid w:val="00446F2D"/>
    <w:rsid w:val="00454A4D"/>
    <w:rsid w:val="004569A1"/>
    <w:rsid w:val="0046001C"/>
    <w:rsid w:val="0046419F"/>
    <w:rsid w:val="004679F3"/>
    <w:rsid w:val="00467A79"/>
    <w:rsid w:val="00471692"/>
    <w:rsid w:val="004A1982"/>
    <w:rsid w:val="004B649D"/>
    <w:rsid w:val="004E3BF3"/>
    <w:rsid w:val="0050428B"/>
    <w:rsid w:val="0051717C"/>
    <w:rsid w:val="0053287F"/>
    <w:rsid w:val="00547358"/>
    <w:rsid w:val="005622A0"/>
    <w:rsid w:val="00570B39"/>
    <w:rsid w:val="00577FE0"/>
    <w:rsid w:val="00585789"/>
    <w:rsid w:val="00593877"/>
    <w:rsid w:val="005C29A6"/>
    <w:rsid w:val="005D5E07"/>
    <w:rsid w:val="005E1736"/>
    <w:rsid w:val="005E4D3E"/>
    <w:rsid w:val="00624E4A"/>
    <w:rsid w:val="00692F98"/>
    <w:rsid w:val="006C76D9"/>
    <w:rsid w:val="006D48DE"/>
    <w:rsid w:val="006D4987"/>
    <w:rsid w:val="006D7645"/>
    <w:rsid w:val="006F2EEA"/>
    <w:rsid w:val="0070794B"/>
    <w:rsid w:val="007240A3"/>
    <w:rsid w:val="007339E5"/>
    <w:rsid w:val="00750369"/>
    <w:rsid w:val="0075432A"/>
    <w:rsid w:val="00774379"/>
    <w:rsid w:val="00797E3A"/>
    <w:rsid w:val="007A1AE1"/>
    <w:rsid w:val="007D0CA3"/>
    <w:rsid w:val="007F6E06"/>
    <w:rsid w:val="00805152"/>
    <w:rsid w:val="00807B89"/>
    <w:rsid w:val="008145B0"/>
    <w:rsid w:val="00834E15"/>
    <w:rsid w:val="00846AC0"/>
    <w:rsid w:val="008611AC"/>
    <w:rsid w:val="00872BA2"/>
    <w:rsid w:val="0087512F"/>
    <w:rsid w:val="008A520A"/>
    <w:rsid w:val="008C703B"/>
    <w:rsid w:val="008D6F42"/>
    <w:rsid w:val="00900D9B"/>
    <w:rsid w:val="00916342"/>
    <w:rsid w:val="00940BAA"/>
    <w:rsid w:val="00945E70"/>
    <w:rsid w:val="0095748F"/>
    <w:rsid w:val="00965094"/>
    <w:rsid w:val="009A467A"/>
    <w:rsid w:val="009F12E1"/>
    <w:rsid w:val="00A21B08"/>
    <w:rsid w:val="00A27399"/>
    <w:rsid w:val="00A579C7"/>
    <w:rsid w:val="00A6200A"/>
    <w:rsid w:val="00A90197"/>
    <w:rsid w:val="00A92397"/>
    <w:rsid w:val="00A94D88"/>
    <w:rsid w:val="00A94FE3"/>
    <w:rsid w:val="00AA37DC"/>
    <w:rsid w:val="00AC0A48"/>
    <w:rsid w:val="00AE57C7"/>
    <w:rsid w:val="00B138DB"/>
    <w:rsid w:val="00B1403E"/>
    <w:rsid w:val="00B477C7"/>
    <w:rsid w:val="00B47823"/>
    <w:rsid w:val="00B67B18"/>
    <w:rsid w:val="00B72EBD"/>
    <w:rsid w:val="00B90965"/>
    <w:rsid w:val="00BB45B8"/>
    <w:rsid w:val="00BE5C67"/>
    <w:rsid w:val="00BF2C34"/>
    <w:rsid w:val="00C12844"/>
    <w:rsid w:val="00C65BB0"/>
    <w:rsid w:val="00C837C1"/>
    <w:rsid w:val="00C83D86"/>
    <w:rsid w:val="00C96506"/>
    <w:rsid w:val="00CA1547"/>
    <w:rsid w:val="00CC4F31"/>
    <w:rsid w:val="00CE0426"/>
    <w:rsid w:val="00CF71D9"/>
    <w:rsid w:val="00D0562B"/>
    <w:rsid w:val="00D14A8F"/>
    <w:rsid w:val="00D446E0"/>
    <w:rsid w:val="00D875B5"/>
    <w:rsid w:val="00DB04AE"/>
    <w:rsid w:val="00DB3119"/>
    <w:rsid w:val="00DD27D1"/>
    <w:rsid w:val="00DE5927"/>
    <w:rsid w:val="00E1014E"/>
    <w:rsid w:val="00E24C37"/>
    <w:rsid w:val="00E24F71"/>
    <w:rsid w:val="00E557CA"/>
    <w:rsid w:val="00E87AA7"/>
    <w:rsid w:val="00E943A6"/>
    <w:rsid w:val="00EA2CA9"/>
    <w:rsid w:val="00EB135F"/>
    <w:rsid w:val="00EB519E"/>
    <w:rsid w:val="00EE255D"/>
    <w:rsid w:val="00F14418"/>
    <w:rsid w:val="00F15031"/>
    <w:rsid w:val="00F35461"/>
    <w:rsid w:val="00F6293F"/>
    <w:rsid w:val="00F662E0"/>
    <w:rsid w:val="00F67171"/>
    <w:rsid w:val="00F71681"/>
    <w:rsid w:val="00FA624F"/>
    <w:rsid w:val="00FC090F"/>
    <w:rsid w:val="00FC43FE"/>
    <w:rsid w:val="00FE3EC3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68259"/>
  <w15:docId w15:val="{AAC2E9FA-25E1-4F7D-B349-79B14FDA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kern w:val="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華康細圓體" w:eastAsia="華康細圓體" w:hAnsi="Arial Unicode MS" w:cs="Arial Unicode MS" w:hint="eastAsia"/>
      <w:kern w:val="0"/>
      <w:sz w:val="22"/>
      <w:szCs w:val="22"/>
    </w:rPr>
  </w:style>
  <w:style w:type="paragraph" w:styleId="a3">
    <w:name w:val="Balloon Text"/>
    <w:basedOn w:val="a"/>
    <w:semiHidden/>
    <w:rsid w:val="001A4A7F"/>
    <w:rPr>
      <w:rFonts w:eastAsia="新細明體"/>
      <w:sz w:val="18"/>
      <w:szCs w:val="18"/>
    </w:rPr>
  </w:style>
  <w:style w:type="paragraph" w:styleId="a4">
    <w:name w:val="header"/>
    <w:basedOn w:val="a"/>
    <w:link w:val="a5"/>
    <w:rsid w:val="0094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45E70"/>
    <w:rPr>
      <w:rFonts w:ascii="Arial" w:eastAsia="標楷體" w:hAnsi="Arial"/>
      <w:kern w:val="2"/>
    </w:rPr>
  </w:style>
  <w:style w:type="paragraph" w:styleId="a6">
    <w:name w:val="footer"/>
    <w:basedOn w:val="a"/>
    <w:link w:val="a7"/>
    <w:rsid w:val="00945E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45E70"/>
    <w:rPr>
      <w:rFonts w:ascii="Arial" w:eastAsia="標楷體" w:hAnsi="Arial"/>
      <w:kern w:val="2"/>
    </w:rPr>
  </w:style>
  <w:style w:type="character" w:styleId="a8">
    <w:name w:val="Hyperlink"/>
    <w:uiPriority w:val="99"/>
    <w:unhideWhenUsed/>
    <w:rsid w:val="00593877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A743E"/>
    <w:rPr>
      <w:color w:val="808080"/>
    </w:rPr>
  </w:style>
  <w:style w:type="character" w:customStyle="1" w:styleId="1">
    <w:name w:val="樣式1"/>
    <w:basedOn w:val="a0"/>
    <w:rsid w:val="003A743E"/>
    <w:rPr>
      <w:rFonts w:eastAsia="標楷體"/>
    </w:rPr>
  </w:style>
  <w:style w:type="character" w:customStyle="1" w:styleId="2">
    <w:name w:val="樣式2"/>
    <w:basedOn w:val="a0"/>
    <w:uiPriority w:val="1"/>
    <w:rsid w:val="00BE5C67"/>
    <w:rPr>
      <w:rFonts w:eastAsia="Arial"/>
    </w:rPr>
  </w:style>
  <w:style w:type="character" w:customStyle="1" w:styleId="3">
    <w:name w:val="樣式3"/>
    <w:basedOn w:val="a0"/>
    <w:uiPriority w:val="1"/>
    <w:rsid w:val="00BE5C67"/>
    <w:rPr>
      <w:rFonts w:eastAsia="Arial"/>
    </w:rPr>
  </w:style>
  <w:style w:type="character" w:customStyle="1" w:styleId="4">
    <w:name w:val="樣式4"/>
    <w:basedOn w:val="a0"/>
    <w:uiPriority w:val="1"/>
    <w:rsid w:val="00BE5C67"/>
    <w:rPr>
      <w:rFonts w:eastAsia="Arial"/>
    </w:rPr>
  </w:style>
  <w:style w:type="character" w:customStyle="1" w:styleId="5">
    <w:name w:val="樣式5"/>
    <w:basedOn w:val="a0"/>
    <w:uiPriority w:val="1"/>
    <w:rsid w:val="00BE5C67"/>
    <w:rPr>
      <w:rFonts w:eastAsia="標楷體"/>
    </w:rPr>
  </w:style>
  <w:style w:type="character" w:customStyle="1" w:styleId="6">
    <w:name w:val="樣式6"/>
    <w:basedOn w:val="a0"/>
    <w:uiPriority w:val="1"/>
    <w:rsid w:val="003E5F5D"/>
    <w:rPr>
      <w:rFonts w:eastAsia="標楷體"/>
    </w:rPr>
  </w:style>
  <w:style w:type="character" w:customStyle="1" w:styleId="7">
    <w:name w:val="樣式7"/>
    <w:basedOn w:val="a0"/>
    <w:uiPriority w:val="1"/>
    <w:rsid w:val="003E5F5D"/>
    <w:rPr>
      <w:rFonts w:eastAsia="標楷體"/>
    </w:rPr>
  </w:style>
  <w:style w:type="character" w:customStyle="1" w:styleId="8">
    <w:name w:val="樣式8"/>
    <w:basedOn w:val="a0"/>
    <w:uiPriority w:val="1"/>
    <w:rsid w:val="003E5F5D"/>
    <w:rPr>
      <w:rFonts w:eastAsia="標楷體"/>
    </w:rPr>
  </w:style>
  <w:style w:type="character" w:customStyle="1" w:styleId="9">
    <w:name w:val="樣式9"/>
    <w:basedOn w:val="a0"/>
    <w:uiPriority w:val="1"/>
    <w:rsid w:val="003E5F5D"/>
    <w:rPr>
      <w:rFonts w:eastAsia="Arial"/>
    </w:rPr>
  </w:style>
  <w:style w:type="character" w:customStyle="1" w:styleId="10">
    <w:name w:val="樣式10"/>
    <w:basedOn w:val="a0"/>
    <w:uiPriority w:val="1"/>
    <w:rsid w:val="003E5F5D"/>
    <w:rPr>
      <w:rFonts w:eastAsia="Arial"/>
    </w:rPr>
  </w:style>
  <w:style w:type="character" w:customStyle="1" w:styleId="11">
    <w:name w:val="樣式11"/>
    <w:basedOn w:val="a0"/>
    <w:uiPriority w:val="1"/>
    <w:rsid w:val="008A520A"/>
    <w:rPr>
      <w:rFonts w:eastAsia="標楷體"/>
    </w:rPr>
  </w:style>
  <w:style w:type="character" w:customStyle="1" w:styleId="12">
    <w:name w:val="樣式12"/>
    <w:basedOn w:val="a0"/>
    <w:uiPriority w:val="1"/>
    <w:rsid w:val="005D5E07"/>
    <w:rPr>
      <w:sz w:val="20"/>
    </w:rPr>
  </w:style>
  <w:style w:type="character" w:customStyle="1" w:styleId="13">
    <w:name w:val="樣式13"/>
    <w:basedOn w:val="a0"/>
    <w:uiPriority w:val="1"/>
    <w:rsid w:val="00D446E0"/>
    <w:rPr>
      <w:rFonts w:eastAsia="標楷體"/>
    </w:rPr>
  </w:style>
  <w:style w:type="character" w:customStyle="1" w:styleId="14">
    <w:name w:val="樣式14"/>
    <w:basedOn w:val="a0"/>
    <w:uiPriority w:val="1"/>
    <w:rsid w:val="007A1AE1"/>
    <w:rPr>
      <w:rFonts w:eastAsia="標楷體"/>
    </w:rPr>
  </w:style>
  <w:style w:type="character" w:customStyle="1" w:styleId="15">
    <w:name w:val="樣式15"/>
    <w:basedOn w:val="a0"/>
    <w:uiPriority w:val="1"/>
    <w:rsid w:val="007A1AE1"/>
    <w:rPr>
      <w:u w:val="single"/>
    </w:rPr>
  </w:style>
  <w:style w:type="character" w:customStyle="1" w:styleId="16">
    <w:name w:val="樣式16"/>
    <w:basedOn w:val="a0"/>
    <w:uiPriority w:val="1"/>
    <w:rsid w:val="007A1AE1"/>
    <w:rPr>
      <w:u w:val="single"/>
    </w:rPr>
  </w:style>
  <w:style w:type="character" w:customStyle="1" w:styleId="17">
    <w:name w:val="樣式17"/>
    <w:basedOn w:val="a0"/>
    <w:uiPriority w:val="1"/>
    <w:rsid w:val="007A1AE1"/>
    <w:rPr>
      <w:u w:val="single"/>
    </w:rPr>
  </w:style>
  <w:style w:type="character" w:customStyle="1" w:styleId="18">
    <w:name w:val="樣式18"/>
    <w:basedOn w:val="a0"/>
    <w:uiPriority w:val="1"/>
    <w:rsid w:val="007A1AE1"/>
    <w:rPr>
      <w:u w:val="single"/>
    </w:rPr>
  </w:style>
  <w:style w:type="paragraph" w:styleId="aa">
    <w:name w:val="List Paragraph"/>
    <w:basedOn w:val="a"/>
    <w:uiPriority w:val="34"/>
    <w:qFormat/>
    <w:rsid w:val="00F67171"/>
    <w:pPr>
      <w:ind w:left="480"/>
    </w:pPr>
  </w:style>
  <w:style w:type="character" w:customStyle="1" w:styleId="ab">
    <w:name w:val="英文"/>
    <w:basedOn w:val="a0"/>
    <w:uiPriority w:val="1"/>
    <w:rsid w:val="00142A1E"/>
    <w:rPr>
      <w:rFonts w:eastAsia="Arial"/>
      <w:sz w:val="24"/>
    </w:rPr>
  </w:style>
  <w:style w:type="character" w:styleId="ac">
    <w:name w:val="FollowedHyperlink"/>
    <w:basedOn w:val="a0"/>
    <w:semiHidden/>
    <w:unhideWhenUsed/>
    <w:rsid w:val="008051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tc.ntu.edu.tw/YLE_dates.ht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ylekp@lttc.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lekp@lttc.ntu.edu.t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B95EA15C9490BB1D836424204B1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FBF5E5-8968-43EF-822F-614573697959}"/>
      </w:docPartPr>
      <w:docPartBody>
        <w:p w:rsidR="000A619C" w:rsidRDefault="00562E28" w:rsidP="00562E28">
          <w:pPr>
            <w:pStyle w:val="D0BB95EA15C9490BB1D836424204B14A1"/>
          </w:pPr>
          <w:r w:rsidRPr="00107D8B">
            <w:rPr>
              <w:rStyle w:val="a3"/>
              <w:rFonts w:hint="eastAsia"/>
              <w:sz w:val="28"/>
              <w:szCs w:val="28"/>
            </w:rPr>
            <w:t>輸入姓名</w:t>
          </w:r>
        </w:p>
      </w:docPartBody>
    </w:docPart>
    <w:docPart>
      <w:docPartPr>
        <w:name w:val="30A1B5B4E21D402B98BF3D22D12B5C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80F68E-0F38-4B18-974B-C7180FCEB094}"/>
      </w:docPartPr>
      <w:docPartBody>
        <w:p w:rsidR="000A619C" w:rsidRDefault="00562E28" w:rsidP="00562E28">
          <w:pPr>
            <w:pStyle w:val="30A1B5B4E21D402B98BF3D22D12B5CA91"/>
          </w:pPr>
          <w:r w:rsidRPr="00107D8B">
            <w:rPr>
              <w:rStyle w:val="a3"/>
              <w:rFonts w:cs="Arial"/>
              <w:sz w:val="28"/>
              <w:szCs w:val="28"/>
            </w:rPr>
            <w:t>選取日期</w:t>
          </w:r>
        </w:p>
      </w:docPartBody>
    </w:docPart>
    <w:docPart>
      <w:docPartPr>
        <w:name w:val="2C1FB279FFD84EEABA3CC097D9D894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E019FC-DEEB-4DB1-962E-59C409D39E99}"/>
      </w:docPartPr>
      <w:docPartBody>
        <w:p w:rsidR="000A619C" w:rsidRDefault="00562E28" w:rsidP="00562E28">
          <w:pPr>
            <w:pStyle w:val="2C1FB279FFD84EEABA3CC097D9D894361"/>
          </w:pPr>
          <w:r w:rsidRPr="00570B39">
            <w:rPr>
              <w:rStyle w:val="a3"/>
              <w:rFonts w:cs="Arial"/>
            </w:rPr>
            <w:t>輸入</w:t>
          </w:r>
          <w:r>
            <w:rPr>
              <w:rStyle w:val="a3"/>
              <w:rFonts w:cs="Arial"/>
            </w:rPr>
            <w:t>准考證號碼</w:t>
          </w:r>
        </w:p>
      </w:docPartBody>
    </w:docPart>
    <w:docPart>
      <w:docPartPr>
        <w:name w:val="F9541C31BB6F45F99B18B007A7EB3A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9FDE6-FA53-40D3-9B4C-0B60A19D13C1}"/>
      </w:docPartPr>
      <w:docPartBody>
        <w:p w:rsidR="000A619C" w:rsidRDefault="00562E28" w:rsidP="00562E28">
          <w:pPr>
            <w:pStyle w:val="F9541C31BB6F45F99B18B007A7EB3AD71"/>
          </w:pPr>
          <w:r w:rsidRPr="00570B39">
            <w:rPr>
              <w:rStyle w:val="a3"/>
              <w:rFonts w:cs="Arial"/>
            </w:rPr>
            <w:t>輸入</w:t>
          </w:r>
          <w:r>
            <w:rPr>
              <w:rStyle w:val="a3"/>
              <w:rFonts w:cs="Arial"/>
            </w:rPr>
            <w:t>證件字號</w:t>
          </w:r>
        </w:p>
      </w:docPartBody>
    </w:docPart>
    <w:docPart>
      <w:docPartPr>
        <w:name w:val="0845221A279A4597A25B825B7996AC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A971AC-C968-4584-8480-60FEB5620FBC}"/>
      </w:docPartPr>
      <w:docPartBody>
        <w:p w:rsidR="000A619C" w:rsidRDefault="00562E28" w:rsidP="00562E28">
          <w:pPr>
            <w:pStyle w:val="0845221A279A4597A25B825B7996ACA41"/>
          </w:pPr>
          <w:r w:rsidRPr="00107D8B">
            <w:rPr>
              <w:rStyle w:val="a3"/>
              <w:rFonts w:cs="Arial"/>
              <w:sz w:val="28"/>
              <w:szCs w:val="28"/>
              <w:u w:val="single"/>
            </w:rPr>
            <w:t>選取日期</w:t>
          </w:r>
        </w:p>
      </w:docPartBody>
    </w:docPart>
    <w:docPart>
      <w:docPartPr>
        <w:name w:val="2303019B6D854DAE9763C81CADA951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39B23-DE2A-4C13-A385-B911BF767C57}"/>
      </w:docPartPr>
      <w:docPartBody>
        <w:p w:rsidR="000A619C" w:rsidRDefault="00562E28" w:rsidP="00562E28">
          <w:pPr>
            <w:pStyle w:val="2303019B6D854DAE9763C81CADA951F6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選擇地點</w:t>
          </w:r>
        </w:p>
      </w:docPartBody>
    </w:docPart>
    <w:docPart>
      <w:docPartPr>
        <w:name w:val="D410B6EBB74345228A0492612CF0D4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0052EF-6E9E-4698-9E61-6270B1B8CC31}"/>
      </w:docPartPr>
      <w:docPartBody>
        <w:p w:rsidR="00BE2F0C" w:rsidRDefault="00562E28" w:rsidP="00562E28">
          <w:pPr>
            <w:pStyle w:val="D410B6EBB74345228A0492612CF0D4D7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電話</w:t>
          </w:r>
        </w:p>
      </w:docPartBody>
    </w:docPart>
    <w:docPart>
      <w:docPartPr>
        <w:name w:val="13A10566F3BA485A9503CC6CDB076A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5885BB-E3F9-4303-B1F2-22418F418E25}"/>
      </w:docPartPr>
      <w:docPartBody>
        <w:p w:rsidR="00BE2F0C" w:rsidRDefault="00562E28" w:rsidP="00562E28">
          <w:pPr>
            <w:pStyle w:val="13A10566F3BA485A9503CC6CDB076AED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手機號碼</w:t>
          </w:r>
        </w:p>
      </w:docPartBody>
    </w:docPart>
    <w:docPart>
      <w:docPartPr>
        <w:name w:val="C566797F6C12437FA0307EDF2C86BE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679844-7D5F-448C-8DAD-1E0184519FA3}"/>
      </w:docPartPr>
      <w:docPartBody>
        <w:p w:rsidR="00BE2F0C" w:rsidRDefault="00562E28" w:rsidP="00562E28">
          <w:pPr>
            <w:pStyle w:val="C566797F6C12437FA0307EDF2C86BED81"/>
          </w:pPr>
          <w:r w:rsidRPr="00872BA2">
            <w:rPr>
              <w:rStyle w:val="a3"/>
              <w:rFonts w:hint="eastAsia"/>
              <w:u w:val="single"/>
            </w:rPr>
            <w:t>輸入</w:t>
          </w:r>
          <w:r w:rsidRPr="00872BA2">
            <w:rPr>
              <w:rStyle w:val="a3"/>
              <w:rFonts w:hint="eastAsia"/>
              <w:u w:val="single"/>
            </w:rPr>
            <w:t>E-mail</w:t>
          </w:r>
          <w:r w:rsidRPr="00872BA2">
            <w:rPr>
              <w:rStyle w:val="a3"/>
              <w:rFonts w:hint="eastAsia"/>
              <w:u w:val="single"/>
            </w:rPr>
            <w:t>地址</w:t>
          </w:r>
        </w:p>
      </w:docPartBody>
    </w:docPart>
    <w:docPart>
      <w:docPartPr>
        <w:name w:val="F083634D22CA480C93109B8739DB63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F309EE-9D48-448B-A13B-D6328ED6FD18}"/>
      </w:docPartPr>
      <w:docPartBody>
        <w:p w:rsidR="00BE2F0C" w:rsidRDefault="00562E28" w:rsidP="00562E28">
          <w:pPr>
            <w:pStyle w:val="F083634D22CA480C93109B8739DB638A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姓名</w:t>
          </w:r>
        </w:p>
      </w:docPartBody>
    </w:docPart>
    <w:docPart>
      <w:docPartPr>
        <w:name w:val="290C421B751C4ED0A7084CA79EAC8C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28FEF9-AF2C-48E5-9425-E5FD41BFED06}"/>
      </w:docPartPr>
      <w:docPartBody>
        <w:p w:rsidR="00BE2F0C" w:rsidRDefault="00562E28" w:rsidP="00562E28">
          <w:pPr>
            <w:pStyle w:val="290C421B751C4ED0A7084CA79EAC8C461"/>
          </w:pPr>
          <w:r w:rsidRPr="00872BA2">
            <w:rPr>
              <w:rStyle w:val="a3"/>
              <w:rFonts w:cs="Arial"/>
              <w:u w:val="single"/>
            </w:rPr>
            <w:t>選擇日期</w:t>
          </w:r>
        </w:p>
      </w:docPartBody>
    </w:docPart>
    <w:docPart>
      <w:docPartPr>
        <w:name w:val="86843674D0624EC5AAEDEE7BB7D7C2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ED9E90-EF76-451D-8E04-C67D9D3AADEE}"/>
      </w:docPartPr>
      <w:docPartBody>
        <w:p w:rsidR="00BE2F0C" w:rsidRDefault="00562E28" w:rsidP="00562E28">
          <w:pPr>
            <w:pStyle w:val="86843674D0624EC5AAEDEE7BB7D7C2301"/>
          </w:pPr>
          <w:r w:rsidRPr="000F0470">
            <w:rPr>
              <w:rStyle w:val="a3"/>
              <w:u w:val="single"/>
            </w:rPr>
            <w:t>輸入</w:t>
          </w:r>
          <w:r w:rsidRPr="000F0470">
            <w:rPr>
              <w:rStyle w:val="a3"/>
              <w:rFonts w:hint="eastAsia"/>
              <w:u w:val="single"/>
            </w:rPr>
            <w:t>3</w:t>
          </w:r>
          <w:r w:rsidRPr="000F0470">
            <w:rPr>
              <w:rStyle w:val="a3"/>
              <w:rFonts w:hint="eastAsia"/>
              <w:u w:val="single"/>
            </w:rPr>
            <w:t>碼或</w:t>
          </w:r>
          <w:r w:rsidRPr="000F0470">
            <w:rPr>
              <w:rStyle w:val="a3"/>
              <w:rFonts w:hint="eastAsia"/>
              <w:u w:val="single"/>
            </w:rPr>
            <w:t>5</w:t>
          </w:r>
          <w:r w:rsidRPr="000F0470">
            <w:rPr>
              <w:rStyle w:val="a3"/>
              <w:rFonts w:hint="eastAsia"/>
              <w:u w:val="single"/>
            </w:rPr>
            <w:t>碼郵遞區號</w:t>
          </w:r>
        </w:p>
      </w:docPartBody>
    </w:docPart>
    <w:docPart>
      <w:docPartPr>
        <w:name w:val="208D3931B2874D7A8D61083B36FEC6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62C760-EABB-4A5D-B96E-349E6A4ACA4B}"/>
      </w:docPartPr>
      <w:docPartBody>
        <w:p w:rsidR="00BE2F0C" w:rsidRDefault="00562E28" w:rsidP="00562E28">
          <w:pPr>
            <w:pStyle w:val="208D3931B2874D7A8D61083B36FEC6FE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地址</w:t>
          </w:r>
        </w:p>
      </w:docPartBody>
    </w:docPart>
    <w:docPart>
      <w:docPartPr>
        <w:name w:val="51D04082F3CF43C7B1C0B41F293138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2ADD8-446E-4834-9694-EB1FEC9EA8B7}"/>
      </w:docPartPr>
      <w:docPartBody>
        <w:p w:rsidR="005B1133" w:rsidRDefault="00562E28" w:rsidP="00562E28">
          <w:pPr>
            <w:pStyle w:val="51D04082F3CF43C7B1C0B41F293138611"/>
          </w:pPr>
          <w:r w:rsidRPr="00DE5927">
            <w:rPr>
              <w:rStyle w:val="a3"/>
              <w:rFonts w:hint="eastAsia"/>
              <w:sz w:val="28"/>
              <w:szCs w:val="28"/>
              <w:u w:val="single"/>
            </w:rPr>
            <w:t>輸入帳號後</w:t>
          </w:r>
          <w:r w:rsidRPr="00DE5927">
            <w:rPr>
              <w:rStyle w:val="a3"/>
              <w:rFonts w:hint="eastAsia"/>
              <w:sz w:val="28"/>
              <w:szCs w:val="28"/>
              <w:u w:val="single"/>
            </w:rPr>
            <w:t>5</w:t>
          </w:r>
          <w:r w:rsidRPr="00DE5927">
            <w:rPr>
              <w:rStyle w:val="a3"/>
              <w:rFonts w:hint="eastAsia"/>
              <w:sz w:val="28"/>
              <w:szCs w:val="28"/>
              <w:u w:val="single"/>
            </w:rPr>
            <w:t>碼</w:t>
          </w:r>
        </w:p>
      </w:docPartBody>
    </w:docPart>
    <w:docPart>
      <w:docPartPr>
        <w:name w:val="D32471CE22274ECD83AAD39DC47FCC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F26289-B7A5-4C88-B13C-22939E040835}"/>
      </w:docPartPr>
      <w:docPartBody>
        <w:p w:rsidR="005B1133" w:rsidRDefault="00562E28" w:rsidP="00562E28">
          <w:pPr>
            <w:pStyle w:val="D32471CE22274ECD83AAD39DC47FCCAE1"/>
          </w:pPr>
          <w:r w:rsidRPr="00DE5927">
            <w:rPr>
              <w:rStyle w:val="a3"/>
              <w:rFonts w:hint="eastAsia"/>
              <w:sz w:val="28"/>
              <w:szCs w:val="28"/>
              <w:u w:val="single"/>
            </w:rPr>
            <w:t>選擇地點</w:t>
          </w:r>
        </w:p>
      </w:docPartBody>
    </w:docPart>
    <w:docPart>
      <w:docPartPr>
        <w:name w:val="BE0F9E1CA29F421181C88CB4900F50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D68B76F-F73B-4D0E-9E8C-A97A1AA183FB}"/>
      </w:docPartPr>
      <w:docPartBody>
        <w:p w:rsidR="009344E3" w:rsidRDefault="00562E28" w:rsidP="00562E28">
          <w:pPr>
            <w:pStyle w:val="BE0F9E1CA29F421181C88CB4900F50261"/>
          </w:pPr>
          <w:r w:rsidRPr="002639B0">
            <w:rPr>
              <w:rStyle w:val="a3"/>
              <w:rFonts w:cs="Arial"/>
              <w:sz w:val="28"/>
              <w:szCs w:val="28"/>
              <w:u w:val="single"/>
            </w:rPr>
            <w:t>選取日期</w:t>
          </w:r>
        </w:p>
      </w:docPartBody>
    </w:docPart>
    <w:docPart>
      <w:docPartPr>
        <w:name w:val="B66E8317523946C0B10BECC697B330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C751AE-7C77-44E0-962F-F938188C1159}"/>
      </w:docPartPr>
      <w:docPartBody>
        <w:p w:rsidR="009344E3" w:rsidRDefault="00562E28" w:rsidP="00562E28">
          <w:pPr>
            <w:pStyle w:val="B66E8317523946C0B10BECC697B330732"/>
          </w:pPr>
          <w:r w:rsidRPr="0095748F">
            <w:rPr>
              <w:rStyle w:val="a3"/>
              <w:rFonts w:cs="Arial"/>
              <w:sz w:val="28"/>
              <w:szCs w:val="28"/>
              <w:u w:val="single"/>
            </w:rPr>
            <w:t>選取轉帳日期</w:t>
          </w:r>
        </w:p>
      </w:docPartBody>
    </w:docPart>
    <w:docPart>
      <w:docPartPr>
        <w:name w:val="5952A708073740AFA6A9AEFF8B9E98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9BB7FF-9E9E-42BC-AA3B-DE8113ADFF0F}"/>
      </w:docPartPr>
      <w:docPartBody>
        <w:p w:rsidR="009344E3" w:rsidRDefault="00562E28" w:rsidP="00562E28">
          <w:pPr>
            <w:pStyle w:val="5952A708073740AFA6A9AEFF8B9E98A12"/>
          </w:pPr>
          <w:r w:rsidRPr="0095748F">
            <w:rPr>
              <w:rStyle w:val="a3"/>
              <w:rFonts w:hint="eastAsia"/>
              <w:sz w:val="28"/>
              <w:szCs w:val="28"/>
              <w:u w:val="single"/>
            </w:rPr>
            <w:t>輸入轉帳時間</w:t>
          </w:r>
        </w:p>
      </w:docPartBody>
    </w:docPart>
    <w:docPart>
      <w:docPartPr>
        <w:name w:val="8387BF7269EF4446BDBB45C237462B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2EA3698-ECF0-4A1B-9743-BF135A12300F}"/>
      </w:docPartPr>
      <w:docPartBody>
        <w:p w:rsidR="00000000" w:rsidRDefault="00562E28" w:rsidP="00562E28">
          <w:pPr>
            <w:pStyle w:val="8387BF7269EF4446BDBB45C237462B481"/>
          </w:pPr>
          <w:r>
            <w:rPr>
              <w:rStyle w:val="a3"/>
              <w:rFonts w:hint="eastAsia"/>
            </w:rPr>
            <w:t>選取</w:t>
          </w:r>
          <w:r w:rsidRPr="00697BCB">
            <w:rPr>
              <w:rStyle w:val="a3"/>
              <w:rFonts w:hint="eastAsia"/>
            </w:rPr>
            <w:t>項目</w:t>
          </w:r>
        </w:p>
      </w:docPartBody>
    </w:docPart>
    <w:docPart>
      <w:docPartPr>
        <w:name w:val="952A7C8D9A20488EA3556E157FC29E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6155BB-B760-423D-8161-518B3433C255}"/>
      </w:docPartPr>
      <w:docPartBody>
        <w:p w:rsidR="00000000" w:rsidRDefault="00562E28" w:rsidP="00562E28">
          <w:pPr>
            <w:pStyle w:val="952A7C8D9A20488EA3556E157FC29E0A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名稱</w:t>
          </w:r>
        </w:p>
      </w:docPartBody>
    </w:docPart>
    <w:docPart>
      <w:docPartPr>
        <w:name w:val="438A697604134D4E9FE958BD7ECD6D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6C415C-9006-49F8-8030-9AD7F1EC7924}"/>
      </w:docPartPr>
      <w:docPartBody>
        <w:p w:rsidR="00000000" w:rsidRDefault="00562E28" w:rsidP="00562E28">
          <w:pPr>
            <w:pStyle w:val="438A697604134D4E9FE958BD7ECD6D6A1"/>
          </w:pPr>
          <w:r w:rsidRPr="00107D8B">
            <w:rPr>
              <w:rStyle w:val="a3"/>
              <w:rFonts w:cs="Arial"/>
              <w:sz w:val="28"/>
              <w:szCs w:val="28"/>
              <w:u w:val="single"/>
            </w:rPr>
            <w:t>輸入分行名稱</w:t>
          </w:r>
        </w:p>
      </w:docPartBody>
    </w:docPart>
    <w:docPart>
      <w:docPartPr>
        <w:name w:val="8A9F06FE8F3547C388E5AAE26DD3B7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4F3204-99BF-4F53-94D6-E958A2E31797}"/>
      </w:docPartPr>
      <w:docPartBody>
        <w:p w:rsidR="00000000" w:rsidRDefault="00562E28" w:rsidP="00562E28">
          <w:pPr>
            <w:pStyle w:val="8A9F06FE8F3547C388E5AAE26DD3B7FD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姓名</w:t>
          </w:r>
        </w:p>
      </w:docPartBody>
    </w:docPart>
    <w:docPart>
      <w:docPartPr>
        <w:name w:val="D4D7F0629B8C4B32896426CC3BFB58F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9EE44-A322-42A4-8D13-FFDD9B1F3743}"/>
      </w:docPartPr>
      <w:docPartBody>
        <w:p w:rsidR="00000000" w:rsidRDefault="00562E28" w:rsidP="00562E28">
          <w:pPr>
            <w:pStyle w:val="D4D7F0629B8C4B32896426CC3BFB58FD1"/>
          </w:pPr>
          <w:r w:rsidRPr="00107D8B">
            <w:rPr>
              <w:rStyle w:val="a3"/>
              <w:rFonts w:hint="eastAsia"/>
              <w:sz w:val="28"/>
              <w:szCs w:val="28"/>
              <w:u w:val="single"/>
            </w:rPr>
            <w:t>輸入帳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105"/>
    <w:rsid w:val="000A619C"/>
    <w:rsid w:val="001536A5"/>
    <w:rsid w:val="00241CD1"/>
    <w:rsid w:val="00277892"/>
    <w:rsid w:val="00296310"/>
    <w:rsid w:val="002C1748"/>
    <w:rsid w:val="002F787B"/>
    <w:rsid w:val="00320105"/>
    <w:rsid w:val="003D37B0"/>
    <w:rsid w:val="004A1776"/>
    <w:rsid w:val="004D4B1D"/>
    <w:rsid w:val="00536D78"/>
    <w:rsid w:val="00562E28"/>
    <w:rsid w:val="005B1133"/>
    <w:rsid w:val="00671AF8"/>
    <w:rsid w:val="00675B86"/>
    <w:rsid w:val="006D27B3"/>
    <w:rsid w:val="00854603"/>
    <w:rsid w:val="0087149C"/>
    <w:rsid w:val="0092735D"/>
    <w:rsid w:val="009344E3"/>
    <w:rsid w:val="009466A7"/>
    <w:rsid w:val="009F5D06"/>
    <w:rsid w:val="00AB4979"/>
    <w:rsid w:val="00BE2F0C"/>
    <w:rsid w:val="00C27359"/>
    <w:rsid w:val="00C87E3B"/>
    <w:rsid w:val="00CA7753"/>
    <w:rsid w:val="00DE4371"/>
    <w:rsid w:val="00F263A3"/>
    <w:rsid w:val="00F8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E28"/>
    <w:rPr>
      <w:color w:val="808080"/>
    </w:rPr>
  </w:style>
  <w:style w:type="paragraph" w:customStyle="1" w:styleId="D0BB95EA15C9490BB1D836424204B14A">
    <w:name w:val="D0BB95EA15C9490BB1D836424204B14A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30A1B5B4E21D402B98BF3D22D12B5CA9">
    <w:name w:val="30A1B5B4E21D402B98BF3D22D12B5CA9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C1FB279FFD84EEABA3CC097D9D89436">
    <w:name w:val="2C1FB279FFD84EEABA3CC097D9D89436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9541C31BB6F45F99B18B007A7EB3AD7">
    <w:name w:val="F9541C31BB6F45F99B18B007A7EB3AD7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410B6EBB74345228A0492612CF0D4D7">
    <w:name w:val="D410B6EBB74345228A0492612CF0D4D7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13A10566F3BA485A9503CC6CDB076AED">
    <w:name w:val="13A10566F3BA485A9503CC6CDB076AED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C566797F6C12437FA0307EDF2C86BED8">
    <w:name w:val="C566797F6C12437FA0307EDF2C86BED8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083634D22CA480C93109B8739DB638A">
    <w:name w:val="F083634D22CA480C93109B8739DB638A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90C421B751C4ED0A7084CA79EAC8C46">
    <w:name w:val="290C421B751C4ED0A7084CA79EAC8C46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6843674D0624EC5AAEDEE7BB7D7C230">
    <w:name w:val="86843674D0624EC5AAEDEE7BB7D7C230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08D3931B2874D7A8D61083B36FEC6FE">
    <w:name w:val="208D3931B2874D7A8D61083B36FEC6FE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32471CE22274ECD83AAD39DC47FCCAE">
    <w:name w:val="D32471CE22274ECD83AAD39DC47FCCAE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BE0F9E1CA29F421181C88CB4900F5026">
    <w:name w:val="BE0F9E1CA29F421181C88CB4900F5026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B66E8317523946C0B10BECC697B33073">
    <w:name w:val="B66E8317523946C0B10BECC697B33073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952A708073740AFA6A9AEFF8B9E98A1">
    <w:name w:val="5952A708073740AFA6A9AEFF8B9E98A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1D04082F3CF43C7B1C0B41F29313861">
    <w:name w:val="51D04082F3CF43C7B1C0B41F2931386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303019B6D854DAE9763C81CADA951F6">
    <w:name w:val="2303019B6D854DAE9763C81CADA951F6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845221A279A4597A25B825B7996ACA4">
    <w:name w:val="0845221A279A4597A25B825B7996ACA4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387BF7269EF4446BDBB45C237462B48">
    <w:name w:val="8387BF7269EF4446BDBB45C237462B48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952A7C8D9A20488EA3556E157FC29E0A">
    <w:name w:val="952A7C8D9A20488EA3556E157FC29E0A"/>
    <w:rsid w:val="00562E28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438A697604134D4E9FE958BD7ECD6D6A">
    <w:name w:val="438A697604134D4E9FE958BD7ECD6D6A"/>
    <w:rsid w:val="00562E28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8A9F06FE8F3547C388E5AAE26DD3B7FD">
    <w:name w:val="8A9F06FE8F3547C388E5AAE26DD3B7FD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4D7F0629B8C4B32896426CC3BFB58FD">
    <w:name w:val="D4D7F0629B8C4B32896426CC3BFB58FD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0BB95EA15C9490BB1D836424204B14A1">
    <w:name w:val="D0BB95EA15C9490BB1D836424204B14A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30A1B5B4E21D402B98BF3D22D12B5CA91">
    <w:name w:val="30A1B5B4E21D402B98BF3D22D12B5CA9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C1FB279FFD84EEABA3CC097D9D894361">
    <w:name w:val="2C1FB279FFD84EEABA3CC097D9D89436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9541C31BB6F45F99B18B007A7EB3AD71">
    <w:name w:val="F9541C31BB6F45F99B18B007A7EB3AD7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410B6EBB74345228A0492612CF0D4D71">
    <w:name w:val="D410B6EBB74345228A0492612CF0D4D7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13A10566F3BA485A9503CC6CDB076AED1">
    <w:name w:val="13A10566F3BA485A9503CC6CDB076AED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C566797F6C12437FA0307EDF2C86BED81">
    <w:name w:val="C566797F6C12437FA0307EDF2C86BED8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083634D22CA480C93109B8739DB638A1">
    <w:name w:val="F083634D22CA480C93109B8739DB638A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90C421B751C4ED0A7084CA79EAC8C461">
    <w:name w:val="290C421B751C4ED0A7084CA79EAC8C46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6843674D0624EC5AAEDEE7BB7D7C2301">
    <w:name w:val="86843674D0624EC5AAEDEE7BB7D7C230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08D3931B2874D7A8D61083B36FEC6FE1">
    <w:name w:val="208D3931B2874D7A8D61083B36FEC6FE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32471CE22274ECD83AAD39DC47FCCAE1">
    <w:name w:val="D32471CE22274ECD83AAD39DC47FCCAE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BE0F9E1CA29F421181C88CB4900F50261">
    <w:name w:val="BE0F9E1CA29F421181C88CB4900F5026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B66E8317523946C0B10BECC697B330732">
    <w:name w:val="B66E8317523946C0B10BECC697B330732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952A708073740AFA6A9AEFF8B9E98A12">
    <w:name w:val="5952A708073740AFA6A9AEFF8B9E98A12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1D04082F3CF43C7B1C0B41F293138611">
    <w:name w:val="51D04082F3CF43C7B1C0B41F29313861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303019B6D854DAE9763C81CADA951F61">
    <w:name w:val="2303019B6D854DAE9763C81CADA951F6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845221A279A4597A25B825B7996ACA41">
    <w:name w:val="0845221A279A4597A25B825B7996ACA4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387BF7269EF4446BDBB45C237462B481">
    <w:name w:val="8387BF7269EF4446BDBB45C237462B48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952A7C8D9A20488EA3556E157FC29E0A1">
    <w:name w:val="952A7C8D9A20488EA3556E157FC29E0A1"/>
    <w:rsid w:val="00562E28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438A697604134D4E9FE958BD7ECD6D6A1">
    <w:name w:val="438A697604134D4E9FE958BD7ECD6D6A1"/>
    <w:rsid w:val="00562E28"/>
    <w:pPr>
      <w:widowControl w:val="0"/>
      <w:ind w:left="480"/>
    </w:pPr>
    <w:rPr>
      <w:rFonts w:ascii="Arial" w:eastAsia="標楷體" w:hAnsi="Arial" w:cs="Times New Roman"/>
      <w:szCs w:val="24"/>
    </w:rPr>
  </w:style>
  <w:style w:type="paragraph" w:customStyle="1" w:styleId="8A9F06FE8F3547C388E5AAE26DD3B7FD1">
    <w:name w:val="8A9F06FE8F3547C388E5AAE26DD3B7FD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4D7F0629B8C4B32896426CC3BFB58FD1">
    <w:name w:val="D4D7F0629B8C4B32896426CC3BFB58FD1"/>
    <w:rsid w:val="00562E28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0BB95EA15C9490BB1D836424204B14A6">
    <w:name w:val="D0BB95EA15C9490BB1D836424204B14A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30A1B5B4E21D402B98BF3D22D12B5CA96">
    <w:name w:val="30A1B5B4E21D402B98BF3D22D12B5CA9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C1FB279FFD84EEABA3CC097D9D894366">
    <w:name w:val="2C1FB279FFD84EEABA3CC097D9D89436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9541C31BB6F45F99B18B007A7EB3AD76">
    <w:name w:val="F9541C31BB6F45F99B18B007A7EB3AD7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410B6EBB74345228A0492612CF0D4D76">
    <w:name w:val="D410B6EBB74345228A0492612CF0D4D7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13A10566F3BA485A9503CC6CDB076AED6">
    <w:name w:val="13A10566F3BA485A9503CC6CDB076AED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C566797F6C12437FA0307EDF2C86BED86">
    <w:name w:val="C566797F6C12437FA0307EDF2C86BED8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F083634D22CA480C93109B8739DB638A6">
    <w:name w:val="F083634D22CA480C93109B8739DB638A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90C421B751C4ED0A7084CA79EAC8C466">
    <w:name w:val="290C421B751C4ED0A7084CA79EAC8C46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86843674D0624EC5AAEDEE7BB7D7C2306">
    <w:name w:val="86843674D0624EC5AAEDEE7BB7D7C230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08D3931B2874D7A8D61083B36FEC6FE6">
    <w:name w:val="208D3931B2874D7A8D61083B36FEC6FE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D32471CE22274ECD83AAD39DC47FCCAE6">
    <w:name w:val="D32471CE22274ECD83AAD39DC47FCCAE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BE0F9E1CA29F421181C88CB4900F50262">
    <w:name w:val="BE0F9E1CA29F421181C88CB4900F50262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B66E8317523946C0B10BECC697B330731">
    <w:name w:val="B66E8317523946C0B10BECC697B330731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952A708073740AFA6A9AEFF8B9E98A11">
    <w:name w:val="5952A708073740AFA6A9AEFF8B9E98A11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51D04082F3CF43C7B1C0B41F293138616">
    <w:name w:val="51D04082F3CF43C7B1C0B41F29313861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2303019B6D854DAE9763C81CADA951F66">
    <w:name w:val="2303019B6D854DAE9763C81CADA951F66"/>
    <w:rsid w:val="001536A5"/>
    <w:pPr>
      <w:widowControl w:val="0"/>
    </w:pPr>
    <w:rPr>
      <w:rFonts w:ascii="Arial" w:eastAsia="標楷體" w:hAnsi="Arial" w:cs="Times New Roman"/>
      <w:szCs w:val="24"/>
    </w:rPr>
  </w:style>
  <w:style w:type="paragraph" w:customStyle="1" w:styleId="0845221A279A4597A25B825B7996ACA46">
    <w:name w:val="0845221A279A4597A25B825B7996ACA46"/>
    <w:rsid w:val="001536A5"/>
    <w:pPr>
      <w:widowControl w:val="0"/>
    </w:pPr>
    <w:rPr>
      <w:rFonts w:ascii="Arial" w:eastAsia="標楷體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A2F7-44D6-4827-B85E-DE613D6F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8</Characters>
  <Application>Microsoft Office Word</Application>
  <DocSecurity>0</DocSecurity>
  <Lines>9</Lines>
  <Paragraphs>2</Paragraphs>
  <ScaleCrop>false</ScaleCrop>
  <Company>LTTC</Company>
  <LinksUpToDate>false</LinksUpToDate>
  <CharactersWithSpaces>1276</CharactersWithSpaces>
  <SharedDoc>false</SharedDoc>
  <HLinks>
    <vt:vector size="6" baseType="variant">
      <vt:variant>
        <vt:i4>6226021</vt:i4>
      </vt:variant>
      <vt:variant>
        <vt:i4>0</vt:i4>
      </vt:variant>
      <vt:variant>
        <vt:i4>0</vt:i4>
      </vt:variant>
      <vt:variant>
        <vt:i4>5</vt:i4>
      </vt:variant>
      <vt:variant>
        <vt:lpwstr>mailto:ylekp@lttc.n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/PET/FCE測驗退費申請表</dc:title>
  <dc:creator>秋菊</dc:creator>
  <cp:lastModifiedBy>王秋菊</cp:lastModifiedBy>
  <cp:revision>6</cp:revision>
  <cp:lastPrinted>2022-05-23T07:59:00Z</cp:lastPrinted>
  <dcterms:created xsi:type="dcterms:W3CDTF">2022-06-09T00:40:00Z</dcterms:created>
  <dcterms:modified xsi:type="dcterms:W3CDTF">2022-06-09T01:32:00Z</dcterms:modified>
</cp:coreProperties>
</file>